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E57" w:rsidRDefault="006E4E57" w:rsidP="006E4E5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а</w:t>
      </w:r>
    </w:p>
    <w:p w:rsidR="006E4E57" w:rsidRDefault="006E4E57" w:rsidP="006E4E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4094">
        <w:rPr>
          <w:rFonts w:ascii="Times New Roman" w:hAnsi="Times New Roman" w:cs="Times New Roman"/>
          <w:sz w:val="24"/>
          <w:szCs w:val="24"/>
        </w:rPr>
        <w:t xml:space="preserve">протоколом заседания комиссии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жведомстве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E57" w:rsidRDefault="006E4E57" w:rsidP="006E4E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межуровневому взаимодействию при оказании </w:t>
      </w:r>
    </w:p>
    <w:p w:rsidR="006E4E57" w:rsidRDefault="006E4E57" w:rsidP="006E4E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услуг на территории </w:t>
      </w:r>
    </w:p>
    <w:p w:rsidR="006E4E57" w:rsidRPr="00D74094" w:rsidRDefault="006E4E57" w:rsidP="006E4E5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хоперского муниципального района от 29.02.2015  №1</w:t>
      </w:r>
    </w:p>
    <w:p w:rsidR="006E4E57" w:rsidRDefault="006E4E57" w:rsidP="006E4E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100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83A57">
        <w:rPr>
          <w:rFonts w:ascii="Times New Roman" w:hAnsi="Times New Roman" w:cs="Times New Roman"/>
          <w:b/>
          <w:sz w:val="28"/>
          <w:szCs w:val="28"/>
        </w:rPr>
        <w:t>ТИПОВАЯ ТЕХНОЛОГИЧЕСКАЯ СХЕМА</w:t>
      </w:r>
    </w:p>
    <w:p w:rsidR="00083A57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83A57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A57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A57"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6095"/>
        <w:gridCol w:w="7732"/>
      </w:tblGrid>
      <w:tr w:rsidR="00083A57" w:rsidRPr="00083A57" w:rsidTr="004E7CAF">
        <w:tc>
          <w:tcPr>
            <w:tcW w:w="959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6095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7732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083A57" w:rsidRPr="00083A57" w:rsidTr="004E7CAF">
        <w:tc>
          <w:tcPr>
            <w:tcW w:w="959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95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732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7732" w:type="dxa"/>
          </w:tcPr>
          <w:p w:rsidR="00083A57" w:rsidRPr="006A687E" w:rsidRDefault="00E6585D" w:rsidP="009B2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627F9F">
              <w:rPr>
                <w:rFonts w:ascii="Times New Roman" w:hAnsi="Times New Roman" w:cs="Times New Roman"/>
              </w:rPr>
              <w:t>Новопокровского сельского поселения Новохоперского муниципального района Воронежской области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Номер услуги в федеральном реестре</w:t>
            </w:r>
          </w:p>
        </w:tc>
        <w:tc>
          <w:tcPr>
            <w:tcW w:w="7732" w:type="dxa"/>
          </w:tcPr>
          <w:p w:rsidR="00083A57" w:rsidRPr="006A687E" w:rsidRDefault="00627F9F" w:rsidP="00083A57">
            <w:pPr>
              <w:rPr>
                <w:rFonts w:ascii="Times New Roman" w:hAnsi="Times New Roman" w:cs="Times New Roman"/>
              </w:rPr>
            </w:pPr>
            <w:r w:rsidRPr="006D7C43">
              <w:t>3640100010000189080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7732" w:type="dxa"/>
          </w:tcPr>
          <w:p w:rsidR="00083A57" w:rsidRPr="006A687E" w:rsidRDefault="00C82D9C" w:rsidP="00BF7F66">
            <w:pPr>
              <w:pStyle w:val="ConsPlusNormal"/>
              <w:jc w:val="both"/>
            </w:pPr>
            <w:r w:rsidRPr="00C82D9C">
              <w:t>Предоставление сведений из реестра муниципального имущества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7732" w:type="dxa"/>
          </w:tcPr>
          <w:p w:rsidR="00083A57" w:rsidRPr="006A687E" w:rsidRDefault="00BF7F66" w:rsidP="00083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7732" w:type="dxa"/>
          </w:tcPr>
          <w:p w:rsidR="00083A57" w:rsidRPr="006A687E" w:rsidRDefault="00BF7F66" w:rsidP="00627F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 w:rsidR="00627F9F">
              <w:rPr>
                <w:rFonts w:ascii="Times New Roman" w:hAnsi="Times New Roman" w:cs="Times New Roman"/>
              </w:rPr>
              <w:t xml:space="preserve">Новопокровского сельского поселения Новохоперского муниципального района Воронежской области </w:t>
            </w:r>
            <w:r w:rsidR="00C82D9C">
              <w:rPr>
                <w:rFonts w:ascii="Times New Roman" w:hAnsi="Times New Roman" w:cs="Times New Roman"/>
              </w:rPr>
              <w:t>от 0</w:t>
            </w:r>
            <w:r w:rsidR="00627F9F">
              <w:rPr>
                <w:rFonts w:ascii="Times New Roman" w:hAnsi="Times New Roman" w:cs="Times New Roman"/>
              </w:rPr>
              <w:t>4</w:t>
            </w:r>
            <w:r w:rsidR="00C82D9C">
              <w:rPr>
                <w:rFonts w:ascii="Times New Roman" w:hAnsi="Times New Roman" w:cs="Times New Roman"/>
              </w:rPr>
              <w:t>.</w:t>
            </w:r>
            <w:r w:rsidR="006E7726">
              <w:rPr>
                <w:rFonts w:ascii="Times New Roman" w:hAnsi="Times New Roman" w:cs="Times New Roman"/>
              </w:rPr>
              <w:t>12</w:t>
            </w:r>
            <w:r w:rsidR="00C82D9C">
              <w:rPr>
                <w:rFonts w:ascii="Times New Roman" w:hAnsi="Times New Roman" w:cs="Times New Roman"/>
              </w:rPr>
              <w:t>.201</w:t>
            </w:r>
            <w:r w:rsidR="006E7726">
              <w:rPr>
                <w:rFonts w:ascii="Times New Roman" w:hAnsi="Times New Roman" w:cs="Times New Roman"/>
              </w:rPr>
              <w:t>5</w:t>
            </w:r>
            <w:r w:rsidR="00C82D9C">
              <w:rPr>
                <w:rFonts w:ascii="Times New Roman" w:hAnsi="Times New Roman" w:cs="Times New Roman"/>
              </w:rPr>
              <w:t xml:space="preserve"> № </w:t>
            </w:r>
            <w:r w:rsidR="00627F9F">
              <w:rPr>
                <w:rFonts w:ascii="Times New Roman" w:hAnsi="Times New Roman" w:cs="Times New Roman"/>
              </w:rPr>
              <w:t>43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Перечень «</w:t>
            </w:r>
            <w:proofErr w:type="spellStart"/>
            <w:r w:rsidRPr="006A687E">
              <w:rPr>
                <w:rFonts w:ascii="Times New Roman" w:hAnsi="Times New Roman" w:cs="Times New Roman"/>
              </w:rPr>
              <w:t>подуслуг</w:t>
            </w:r>
            <w:proofErr w:type="spellEnd"/>
            <w:r w:rsidRPr="006A687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732" w:type="dxa"/>
          </w:tcPr>
          <w:p w:rsidR="00083A57" w:rsidRPr="006A687E" w:rsidRDefault="000B40A5" w:rsidP="00083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Способы оценки качества предоставления муниципальной услуги</w:t>
            </w:r>
          </w:p>
        </w:tc>
        <w:tc>
          <w:tcPr>
            <w:tcW w:w="7732" w:type="dxa"/>
          </w:tcPr>
          <w:p w:rsidR="008629F4" w:rsidRDefault="008629F4" w:rsidP="00862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</w:t>
            </w:r>
            <w:r w:rsidR="00BF7F66" w:rsidRPr="006A687E">
              <w:rPr>
                <w:rFonts w:ascii="Times New Roman" w:hAnsi="Times New Roman" w:cs="Times New Roman"/>
              </w:rPr>
              <w:t>ерминальные устройства</w:t>
            </w:r>
            <w:r w:rsidR="00BF7F66">
              <w:rPr>
                <w:rFonts w:ascii="Times New Roman" w:hAnsi="Times New Roman" w:cs="Times New Roman"/>
              </w:rPr>
              <w:t xml:space="preserve"> МФЦ</w:t>
            </w:r>
            <w:r>
              <w:rPr>
                <w:rFonts w:ascii="Times New Roman" w:hAnsi="Times New Roman" w:cs="Times New Roman"/>
              </w:rPr>
              <w:t>;</w:t>
            </w:r>
            <w:r w:rsidR="00BF7F66">
              <w:rPr>
                <w:rFonts w:ascii="Times New Roman" w:hAnsi="Times New Roman" w:cs="Times New Roman"/>
              </w:rPr>
              <w:t xml:space="preserve"> </w:t>
            </w:r>
          </w:p>
          <w:p w:rsidR="00083A57" w:rsidRPr="006A687E" w:rsidRDefault="008629F4" w:rsidP="00862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Единый п</w:t>
            </w:r>
            <w:r w:rsidR="00BF7F66" w:rsidRPr="006A687E">
              <w:rPr>
                <w:rFonts w:ascii="Times New Roman" w:hAnsi="Times New Roman" w:cs="Times New Roman"/>
              </w:rPr>
              <w:t>ортал государственных услуг</w:t>
            </w:r>
          </w:p>
        </w:tc>
      </w:tr>
    </w:tbl>
    <w:p w:rsidR="00083A57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53D" w:rsidRDefault="00D4053D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4D39" w:rsidRDefault="00E64D3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0A5" w:rsidRDefault="000B40A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0A5" w:rsidRDefault="000B40A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A57" w:rsidRPr="00083A57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A57">
        <w:rPr>
          <w:rFonts w:ascii="Times New Roman" w:hAnsi="Times New Roman" w:cs="Times New Roman"/>
          <w:b/>
          <w:sz w:val="28"/>
          <w:szCs w:val="28"/>
        </w:rPr>
        <w:t>Раздел 2. «Общие сведения о «</w:t>
      </w:r>
      <w:proofErr w:type="spellStart"/>
      <w:r w:rsidRPr="00083A57">
        <w:rPr>
          <w:rFonts w:ascii="Times New Roman" w:hAnsi="Times New Roman" w:cs="Times New Roman"/>
          <w:b/>
          <w:sz w:val="28"/>
          <w:szCs w:val="28"/>
        </w:rPr>
        <w:t>подуслугах</w:t>
      </w:r>
      <w:proofErr w:type="spellEnd"/>
      <w:r w:rsidRPr="00083A57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25"/>
        <w:gridCol w:w="1851"/>
        <w:gridCol w:w="1134"/>
        <w:gridCol w:w="993"/>
        <w:gridCol w:w="850"/>
        <w:gridCol w:w="1985"/>
        <w:gridCol w:w="1032"/>
        <w:gridCol w:w="1094"/>
        <w:gridCol w:w="810"/>
        <w:gridCol w:w="1033"/>
        <w:gridCol w:w="709"/>
        <w:gridCol w:w="1842"/>
        <w:gridCol w:w="1559"/>
      </w:tblGrid>
      <w:tr w:rsidR="00AF7671" w:rsidRPr="000B40A5" w:rsidTr="00C82D9C">
        <w:tc>
          <w:tcPr>
            <w:tcW w:w="525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851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127" w:type="dxa"/>
            <w:gridSpan w:val="2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850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985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отказа в предоставлении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032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приостановления предоставления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094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приостановления предоставления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552" w:type="dxa"/>
            <w:gridSpan w:val="3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лата за предоставл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42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пособ обращения за получение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результата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AF7671" w:rsidRPr="000B40A5" w:rsidTr="00C82D9C">
        <w:tc>
          <w:tcPr>
            <w:tcW w:w="525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 подаче заявления по месту жительства (месту нахождения 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юр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ица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 подаче заявления </w:t>
            </w:r>
            <w:r w:rsid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 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 месту жительства (месту обращения)</w:t>
            </w:r>
          </w:p>
        </w:tc>
        <w:tc>
          <w:tcPr>
            <w:tcW w:w="850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4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платы (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гос. пошлины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033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нормативного правового акта, являющегося основанием для взимания платы (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гос. пошлины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БК для взимания платы (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гос. пошлины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), в том числе для МФЦ</w:t>
            </w:r>
          </w:p>
        </w:tc>
        <w:tc>
          <w:tcPr>
            <w:tcW w:w="1842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7671" w:rsidRPr="000B40A5" w:rsidTr="00C82D9C">
        <w:tc>
          <w:tcPr>
            <w:tcW w:w="525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51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032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094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10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033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842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559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AF7671" w:rsidRPr="000B40A5" w:rsidTr="00C82D9C">
        <w:tc>
          <w:tcPr>
            <w:tcW w:w="525" w:type="dxa"/>
          </w:tcPr>
          <w:p w:rsidR="00733AA2" w:rsidRPr="000B40A5" w:rsidRDefault="000B40A5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0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1" w:type="dxa"/>
          </w:tcPr>
          <w:p w:rsidR="00733AA2" w:rsidRPr="000B40A5" w:rsidRDefault="00C82D9C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D9C">
              <w:rPr>
                <w:rFonts w:ascii="Times New Roman" w:hAnsi="Times New Roman" w:cs="Times New Roman"/>
                <w:sz w:val="20"/>
                <w:szCs w:val="20"/>
              </w:rPr>
              <w:t>Предоставление сведений из реестра муниципального имущества</w:t>
            </w:r>
          </w:p>
        </w:tc>
        <w:tc>
          <w:tcPr>
            <w:tcW w:w="1134" w:type="dxa"/>
          </w:tcPr>
          <w:p w:rsidR="00733AA2" w:rsidRPr="000B40A5" w:rsidRDefault="00C82D9C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64D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B40A5"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993" w:type="dxa"/>
          </w:tcPr>
          <w:p w:rsidR="00733AA2" w:rsidRPr="000B40A5" w:rsidRDefault="000B40A5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33AA2" w:rsidRPr="000B40A5" w:rsidRDefault="00C82D9C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733AA2" w:rsidRPr="000B40A5" w:rsidRDefault="00C82D9C" w:rsidP="00E64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</w:tcPr>
          <w:p w:rsidR="00733AA2" w:rsidRPr="000B40A5" w:rsidRDefault="00FD5847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4" w:type="dxa"/>
          </w:tcPr>
          <w:p w:rsidR="00733AA2" w:rsidRPr="000B40A5" w:rsidRDefault="00FD5847" w:rsidP="00FD5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</w:tcPr>
          <w:p w:rsidR="00733AA2" w:rsidRPr="000B40A5" w:rsidRDefault="00143098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3" w:type="dxa"/>
          </w:tcPr>
          <w:p w:rsidR="00733AA2" w:rsidRPr="000B40A5" w:rsidRDefault="00143098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33AA2" w:rsidRPr="000B40A5" w:rsidRDefault="00143098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733AA2" w:rsidRDefault="00621F36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орган</w:t>
            </w:r>
            <w:r w:rsidR="002516B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2516BF" w:rsidRDefault="002516BF" w:rsidP="00251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82D9C">
              <w:rPr>
                <w:rFonts w:ascii="Times New Roman" w:hAnsi="Times New Roman" w:cs="Times New Roman"/>
                <w:sz w:val="20"/>
                <w:szCs w:val="20"/>
              </w:rPr>
              <w:t>в орган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чт</w:t>
            </w:r>
            <w:r w:rsidR="00C82D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20A61" w:rsidRPr="000B40A5" w:rsidRDefault="00621F36" w:rsidP="00073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="00251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0A61">
              <w:rPr>
                <w:rFonts w:ascii="Times New Roman" w:hAnsi="Times New Roman" w:cs="Times New Roman"/>
                <w:sz w:val="20"/>
                <w:szCs w:val="20"/>
              </w:rPr>
              <w:t>МФЦ;</w:t>
            </w:r>
            <w:r w:rsidR="002516BF">
              <w:rPr>
                <w:rFonts w:ascii="Times New Roman" w:hAnsi="Times New Roman" w:cs="Times New Roman"/>
                <w:sz w:val="20"/>
                <w:szCs w:val="20"/>
              </w:rPr>
              <w:t xml:space="preserve"> (соглашение о взаимодействии</w:t>
            </w:r>
            <w:r w:rsidR="00627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16BF">
              <w:rPr>
                <w:rFonts w:ascii="Times New Roman" w:hAnsi="Times New Roman" w:cs="Times New Roman"/>
                <w:sz w:val="20"/>
                <w:szCs w:val="20"/>
              </w:rPr>
              <w:t xml:space="preserve">между АУ «МФЦ» и администрацией </w:t>
            </w:r>
            <w:r w:rsidR="000734F1">
              <w:rPr>
                <w:rFonts w:ascii="Times New Roman" w:hAnsi="Times New Roman" w:cs="Times New Roman"/>
              </w:rPr>
              <w:t xml:space="preserve">поселения </w:t>
            </w:r>
            <w:r w:rsidR="006E7726">
              <w:rPr>
                <w:rFonts w:ascii="Times New Roman" w:hAnsi="Times New Roman" w:cs="Times New Roman"/>
                <w:sz w:val="20"/>
                <w:szCs w:val="20"/>
              </w:rPr>
              <w:t>от 29.12</w:t>
            </w:r>
            <w:r w:rsidR="000734F1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  <w:proofErr w:type="gramStart"/>
            <w:r w:rsidR="000734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16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  <w:r w:rsidR="006E77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733AA2" w:rsidRDefault="002516BF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="00621F36">
              <w:rPr>
                <w:rFonts w:ascii="Times New Roman" w:hAnsi="Times New Roman" w:cs="Times New Roman"/>
                <w:sz w:val="20"/>
                <w:szCs w:val="20"/>
              </w:rPr>
              <w:t xml:space="preserve"> органе на бумажном носит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516BF" w:rsidRDefault="00621F36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621F36" w:rsidRPr="000B40A5" w:rsidRDefault="00621F36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</w:t>
            </w:r>
            <w:r w:rsidR="006E7726">
              <w:rPr>
                <w:rFonts w:ascii="Times New Roman" w:hAnsi="Times New Roman" w:cs="Times New Roman"/>
                <w:sz w:val="20"/>
                <w:szCs w:val="20"/>
              </w:rPr>
              <w:t>енном из органа.</w:t>
            </w:r>
          </w:p>
        </w:tc>
      </w:tr>
    </w:tbl>
    <w:p w:rsidR="00911E93" w:rsidRDefault="00911E93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E93" w:rsidRDefault="00911E93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E93" w:rsidRDefault="00911E93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E93" w:rsidRDefault="00911E93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E93" w:rsidRDefault="00911E93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E93" w:rsidRDefault="00911E93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7F9F" w:rsidRDefault="00627F9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CAF" w:rsidRPr="004E7CAF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CAF">
        <w:rPr>
          <w:rFonts w:ascii="Times New Roman" w:hAnsi="Times New Roman" w:cs="Times New Roman"/>
          <w:b/>
          <w:sz w:val="28"/>
          <w:szCs w:val="28"/>
        </w:rPr>
        <w:t>Раздел 3. «Сведения о заявителях «</w:t>
      </w:r>
      <w:proofErr w:type="spellStart"/>
      <w:r w:rsidRPr="004E7CAF"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 w:rsidRPr="004E7CAF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57"/>
        <w:gridCol w:w="2171"/>
        <w:gridCol w:w="2521"/>
        <w:gridCol w:w="2272"/>
        <w:gridCol w:w="1701"/>
        <w:gridCol w:w="1843"/>
        <w:gridCol w:w="2693"/>
        <w:gridCol w:w="1559"/>
      </w:tblGrid>
      <w:tr w:rsidR="00043FFA" w:rsidRPr="000B40A5" w:rsidTr="00D13CA5">
        <w:tc>
          <w:tcPr>
            <w:tcW w:w="657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17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и лиц, имеющих право на получ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52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272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возможности подачи заявления на предоставл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 представителями заявителя</w:t>
            </w:r>
          </w:p>
        </w:tc>
        <w:tc>
          <w:tcPr>
            <w:tcW w:w="184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69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559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43FFA" w:rsidRPr="000B40A5" w:rsidTr="00D13CA5">
        <w:tc>
          <w:tcPr>
            <w:tcW w:w="657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7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52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72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043FFA" w:rsidRPr="000B40A5" w:rsidTr="00D13CA5">
        <w:tc>
          <w:tcPr>
            <w:tcW w:w="15417" w:type="dxa"/>
            <w:gridSpan w:val="8"/>
          </w:tcPr>
          <w:p w:rsidR="00043FFA" w:rsidRPr="00FB67BA" w:rsidRDefault="00FB67BA" w:rsidP="00FB67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B0539" w:rsidRPr="002B0539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сведений из реестра муниципального имущества</w:t>
            </w:r>
          </w:p>
        </w:tc>
      </w:tr>
      <w:tr w:rsidR="00043FFA" w:rsidRPr="000B40A5" w:rsidTr="00D13CA5">
        <w:tc>
          <w:tcPr>
            <w:tcW w:w="657" w:type="dxa"/>
          </w:tcPr>
          <w:p w:rsidR="004E7CAF" w:rsidRPr="002964A7" w:rsidRDefault="002964A7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4A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71" w:type="dxa"/>
          </w:tcPr>
          <w:p w:rsidR="004E7CAF" w:rsidRPr="00D13CA5" w:rsidRDefault="006F2352" w:rsidP="00C82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CA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D13CA5" w:rsidRPr="00D13CA5">
              <w:rPr>
                <w:rFonts w:ascii="Times New Roman" w:hAnsi="Times New Roman" w:cs="Times New Roman"/>
                <w:sz w:val="20"/>
                <w:szCs w:val="20"/>
              </w:rPr>
              <w:t>изические</w:t>
            </w:r>
            <w:r w:rsidR="002B0539">
              <w:rPr>
                <w:rFonts w:ascii="Times New Roman" w:hAnsi="Times New Roman" w:cs="Times New Roman"/>
                <w:sz w:val="20"/>
                <w:szCs w:val="20"/>
              </w:rPr>
              <w:t xml:space="preserve"> и юрид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82D9C">
              <w:rPr>
                <w:rFonts w:ascii="Times New Roman" w:hAnsi="Times New Roman" w:cs="Times New Roman"/>
                <w:sz w:val="20"/>
                <w:szCs w:val="20"/>
              </w:rPr>
              <w:t xml:space="preserve"> лица</w:t>
            </w:r>
          </w:p>
        </w:tc>
        <w:tc>
          <w:tcPr>
            <w:tcW w:w="2521" w:type="dxa"/>
          </w:tcPr>
          <w:p w:rsidR="006F2352" w:rsidRPr="002964A7" w:rsidRDefault="008177A2" w:rsidP="002B05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72" w:type="dxa"/>
          </w:tcPr>
          <w:p w:rsidR="00A20703" w:rsidRPr="002964A7" w:rsidRDefault="008177A2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E7CAF" w:rsidRPr="002964A7" w:rsidRDefault="002B0539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4E7CAF" w:rsidRPr="002964A7" w:rsidRDefault="002B0539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D13CA5" w:rsidRPr="002964A7" w:rsidRDefault="00D13CA5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E7CAF" w:rsidRPr="002964A7" w:rsidRDefault="002B0539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E7CAF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FA" w:rsidRDefault="00043FFA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FA" w:rsidRDefault="00043FFA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539" w:rsidRDefault="002B0539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539" w:rsidRDefault="002B0539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539" w:rsidRDefault="002B0539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539" w:rsidRDefault="002B0539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539" w:rsidRDefault="002B0539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539" w:rsidRDefault="002B0539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7A2" w:rsidRDefault="008177A2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7A2" w:rsidRDefault="008177A2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539" w:rsidRDefault="002B0539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539" w:rsidRDefault="002B0539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4F1" w:rsidRDefault="000734F1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726" w:rsidRDefault="006E7726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726" w:rsidRDefault="006E7726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726" w:rsidRDefault="006E7726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539" w:rsidRDefault="002B0539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539" w:rsidRDefault="002B0539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FA" w:rsidRDefault="00043FF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FFA">
        <w:rPr>
          <w:rFonts w:ascii="Times New Roman" w:hAnsi="Times New Roman" w:cs="Times New Roman"/>
          <w:b/>
          <w:sz w:val="28"/>
          <w:szCs w:val="28"/>
        </w:rPr>
        <w:t>Раздел 4. «Документы, предоставляемые заявителем для получения «</w:t>
      </w:r>
      <w:proofErr w:type="spellStart"/>
      <w:r w:rsidRPr="00043FFA"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 w:rsidRPr="00043FFA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51"/>
        <w:gridCol w:w="1584"/>
        <w:gridCol w:w="2835"/>
        <w:gridCol w:w="1842"/>
        <w:gridCol w:w="2268"/>
        <w:gridCol w:w="2693"/>
        <w:gridCol w:w="1843"/>
        <w:gridCol w:w="1701"/>
      </w:tblGrid>
      <w:tr w:rsidR="00D31907" w:rsidRPr="000B40A5" w:rsidTr="00FB67BA">
        <w:tc>
          <w:tcPr>
            <w:tcW w:w="651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584" w:type="dxa"/>
          </w:tcPr>
          <w:p w:rsidR="00043FFA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документа</w:t>
            </w:r>
          </w:p>
        </w:tc>
        <w:tc>
          <w:tcPr>
            <w:tcW w:w="2835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ов, которые представляет заявитель для получения</w:t>
            </w:r>
            <w:r w:rsidR="00043FFA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</w:t>
            </w:r>
            <w:proofErr w:type="spellStart"/>
            <w:r w:rsidR="00043FFA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="00043FFA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42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необходимых экземпляров документа с указанием </w:t>
            </w:r>
            <w:r w:rsidRPr="000B40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длинник/копия</w:t>
            </w:r>
          </w:p>
        </w:tc>
        <w:tc>
          <w:tcPr>
            <w:tcW w:w="2268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2693" w:type="dxa"/>
          </w:tcPr>
          <w:p w:rsidR="00682329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становленные требования </w:t>
            </w:r>
          </w:p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 документу</w:t>
            </w:r>
          </w:p>
        </w:tc>
        <w:tc>
          <w:tcPr>
            <w:tcW w:w="1843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а (шаблон) документа</w:t>
            </w:r>
          </w:p>
        </w:tc>
        <w:tc>
          <w:tcPr>
            <w:tcW w:w="1701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D31907" w:rsidRPr="000B40A5" w:rsidTr="00FB67BA">
        <w:tc>
          <w:tcPr>
            <w:tcW w:w="651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84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693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043FFA" w:rsidRPr="000B40A5" w:rsidTr="00FB67BA">
        <w:tc>
          <w:tcPr>
            <w:tcW w:w="15417" w:type="dxa"/>
            <w:gridSpan w:val="8"/>
          </w:tcPr>
          <w:p w:rsidR="00043FFA" w:rsidRPr="00FB67BA" w:rsidRDefault="00FB67BA" w:rsidP="006C70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: </w:t>
            </w:r>
            <w:r w:rsidR="002B0539" w:rsidRPr="002B0539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сведений из реестра муниципального имущества</w:t>
            </w:r>
          </w:p>
        </w:tc>
      </w:tr>
      <w:tr w:rsidR="00D31907" w:rsidRPr="000B40A5" w:rsidTr="00FB67BA">
        <w:tc>
          <w:tcPr>
            <w:tcW w:w="651" w:type="dxa"/>
          </w:tcPr>
          <w:p w:rsidR="00043FFA" w:rsidRPr="00A20703" w:rsidRDefault="00A20703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4" w:type="dxa"/>
          </w:tcPr>
          <w:p w:rsidR="00043FFA" w:rsidRPr="00A20703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835" w:type="dxa"/>
          </w:tcPr>
          <w:p w:rsidR="002B0539" w:rsidRPr="002B0539" w:rsidRDefault="00682329" w:rsidP="002B0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20703">
              <w:rPr>
                <w:rFonts w:ascii="Times New Roman" w:hAnsi="Times New Roman" w:cs="Times New Roman"/>
                <w:sz w:val="20"/>
                <w:szCs w:val="20"/>
              </w:rPr>
              <w:t>ая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0539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2B0539" w:rsidRPr="002B0539">
              <w:rPr>
                <w:rFonts w:ascii="Times New Roman" w:hAnsi="Times New Roman" w:cs="Times New Roman"/>
                <w:sz w:val="20"/>
                <w:szCs w:val="20"/>
              </w:rPr>
              <w:t>предоставлении сведений из реестра</w:t>
            </w:r>
          </w:p>
          <w:p w:rsidR="00043FFA" w:rsidRPr="00A20703" w:rsidRDefault="002B0539" w:rsidP="002B0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39">
              <w:rPr>
                <w:rFonts w:ascii="Times New Roman" w:hAnsi="Times New Roman" w:cs="Times New Roman"/>
                <w:sz w:val="20"/>
                <w:szCs w:val="20"/>
              </w:rPr>
              <w:t>муниципального имущества</w:t>
            </w:r>
          </w:p>
        </w:tc>
        <w:tc>
          <w:tcPr>
            <w:tcW w:w="1842" w:type="dxa"/>
          </w:tcPr>
          <w:p w:rsidR="00043FFA" w:rsidRPr="00A20703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043FFA" w:rsidRPr="00A20703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043FFA" w:rsidRPr="00A20703" w:rsidRDefault="00682329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утвержденной административным регламентом форме</w:t>
            </w:r>
          </w:p>
        </w:tc>
        <w:tc>
          <w:tcPr>
            <w:tcW w:w="1843" w:type="dxa"/>
          </w:tcPr>
          <w:p w:rsidR="00043FFA" w:rsidRPr="00A20703" w:rsidRDefault="0027124F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</w:tc>
        <w:tc>
          <w:tcPr>
            <w:tcW w:w="1701" w:type="dxa"/>
          </w:tcPr>
          <w:p w:rsidR="00043FFA" w:rsidRPr="00A20703" w:rsidRDefault="0027124F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</w:tc>
      </w:tr>
    </w:tbl>
    <w:p w:rsidR="00D31907" w:rsidRDefault="00D3190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7BA" w:rsidRDefault="00FB67B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7BA" w:rsidRDefault="00FB67B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907" w:rsidRDefault="00D3190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538" w:type="dxa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D31907" w:rsidRPr="000B40A5" w:rsidTr="00843A61">
        <w:tc>
          <w:tcPr>
            <w:tcW w:w="16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2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</w:tcPr>
          <w:p w:rsidR="00D31907" w:rsidRPr="000B40A5" w:rsidRDefault="00D31907" w:rsidP="00B24E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  <w:r w:rsidR="007529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D31907" w:rsidRPr="000B40A5" w:rsidRDefault="00D31907" w:rsidP="00FB67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 органа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правляю</w:t>
            </w:r>
            <w:r w:rsidR="008202EC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>щего</w:t>
            </w:r>
            <w:proofErr w:type="spellEnd"/>
            <w:proofErr w:type="gramEnd"/>
            <w:r w:rsidR="008202EC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межведо</w:t>
            </w:r>
            <w:proofErr w:type="spellEnd"/>
            <w:r w:rsidR="008202EC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мственный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прос</w:t>
            </w:r>
          </w:p>
        </w:tc>
        <w:tc>
          <w:tcPr>
            <w:tcW w:w="19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 органа, в адрес которого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правляется межведомственный запрос</w:t>
            </w:r>
          </w:p>
        </w:tc>
        <w:tc>
          <w:tcPr>
            <w:tcW w:w="12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ID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лектронного сервиса</w:t>
            </w:r>
          </w:p>
        </w:tc>
        <w:tc>
          <w:tcPr>
            <w:tcW w:w="141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5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а (шаблон) межведомственного запроса</w:t>
            </w:r>
          </w:p>
        </w:tc>
        <w:tc>
          <w:tcPr>
            <w:tcW w:w="153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D31907" w:rsidRPr="000B40A5" w:rsidTr="00843A61">
        <w:tc>
          <w:tcPr>
            <w:tcW w:w="16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53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D31907" w:rsidRPr="000B40A5" w:rsidTr="00843A61">
        <w:tc>
          <w:tcPr>
            <w:tcW w:w="15538" w:type="dxa"/>
            <w:gridSpan w:val="9"/>
          </w:tcPr>
          <w:p w:rsidR="00D31907" w:rsidRPr="00FB67BA" w:rsidRDefault="00FB67BA" w:rsidP="00FB67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: </w:t>
            </w:r>
            <w:r w:rsidR="002B0539" w:rsidRPr="002B0539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сведений из реестра муниципального имущества</w:t>
            </w:r>
          </w:p>
        </w:tc>
      </w:tr>
      <w:tr w:rsidR="00FB67BA" w:rsidRPr="000B40A5" w:rsidTr="00843A61">
        <w:tc>
          <w:tcPr>
            <w:tcW w:w="1668" w:type="dxa"/>
          </w:tcPr>
          <w:p w:rsidR="00FB67BA" w:rsidRPr="000B40A5" w:rsidRDefault="002B0539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:rsidR="00FB67BA" w:rsidRPr="000B40A5" w:rsidRDefault="002B0539" w:rsidP="00FB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6C706E" w:rsidRPr="000B40A5" w:rsidRDefault="002B0539" w:rsidP="00752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B67BA" w:rsidRPr="000B40A5" w:rsidRDefault="002B0539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9" w:type="dxa"/>
          </w:tcPr>
          <w:p w:rsidR="00FB67BA" w:rsidRPr="000B40A5" w:rsidRDefault="002B0539" w:rsidP="00752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</w:tcPr>
          <w:p w:rsidR="00FB67BA" w:rsidRPr="000B40A5" w:rsidRDefault="002B0539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B67BA" w:rsidRPr="000B40A5" w:rsidRDefault="002B0539" w:rsidP="00843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B67BA" w:rsidRPr="000B40A5" w:rsidRDefault="002B0539" w:rsidP="006C7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FB67BA" w:rsidRPr="000B40A5" w:rsidRDefault="002B0539" w:rsidP="006C7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31907" w:rsidRDefault="00D3190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02EC" w:rsidRDefault="008202EC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02EC" w:rsidRDefault="008202EC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A61" w:rsidRDefault="00843A6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A61" w:rsidRDefault="00843A6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EB3" w:rsidRDefault="00B24EB3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EB3" w:rsidRDefault="00B24EB3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. «Результат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538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2273"/>
        <w:gridCol w:w="1838"/>
        <w:gridCol w:w="1701"/>
        <w:gridCol w:w="1559"/>
        <w:gridCol w:w="1985"/>
        <w:gridCol w:w="1276"/>
        <w:gridCol w:w="1396"/>
      </w:tblGrid>
      <w:tr w:rsidR="00A83585" w:rsidRPr="000B40A5" w:rsidTr="008202EC">
        <w:tc>
          <w:tcPr>
            <w:tcW w:w="534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976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/документы, являющие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273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 к документу/документам, являющим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38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 результата (положительный/</w:t>
            </w:r>
            <w:proofErr w:type="gramEnd"/>
          </w:p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а документа/ документов, являющим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vMerge w:val="restart"/>
          </w:tcPr>
          <w:p w:rsidR="00A83585" w:rsidRPr="000B40A5" w:rsidRDefault="00A83585" w:rsidP="00A83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документа/ документов, являющих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985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2672" w:type="dxa"/>
            <w:gridSpan w:val="2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A83585" w:rsidRPr="000B40A5" w:rsidTr="008202EC">
        <w:tc>
          <w:tcPr>
            <w:tcW w:w="534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3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38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в органе</w:t>
            </w:r>
          </w:p>
        </w:tc>
        <w:tc>
          <w:tcPr>
            <w:tcW w:w="139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в МФЦ</w:t>
            </w:r>
          </w:p>
        </w:tc>
      </w:tr>
      <w:tr w:rsidR="004F2A4B" w:rsidRPr="000B40A5" w:rsidTr="008202EC">
        <w:tc>
          <w:tcPr>
            <w:tcW w:w="534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976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73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38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396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4F2A4B" w:rsidRPr="000B40A5" w:rsidTr="00E3767E">
        <w:tc>
          <w:tcPr>
            <w:tcW w:w="15538" w:type="dxa"/>
            <w:gridSpan w:val="9"/>
          </w:tcPr>
          <w:p w:rsidR="004F2A4B" w:rsidRPr="00CF47DF" w:rsidRDefault="003579F2" w:rsidP="00CF47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7D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CF47DF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CF47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: </w:t>
            </w:r>
            <w:r w:rsidR="00CF47DF" w:rsidRPr="00CF47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B0539" w:rsidRPr="002B0539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сведений из реестра муниципального имущества</w:t>
            </w:r>
          </w:p>
        </w:tc>
      </w:tr>
      <w:tr w:rsidR="008202EC" w:rsidRPr="000B40A5" w:rsidTr="008202EC">
        <w:tc>
          <w:tcPr>
            <w:tcW w:w="534" w:type="dxa"/>
          </w:tcPr>
          <w:p w:rsidR="004F2A4B" w:rsidRPr="00843A61" w:rsidRDefault="003579F2" w:rsidP="0035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</w:tcPr>
          <w:p w:rsidR="004F2A4B" w:rsidRPr="00843A61" w:rsidRDefault="002B0539" w:rsidP="002B0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B0539">
              <w:rPr>
                <w:rFonts w:ascii="Times New Roman" w:hAnsi="Times New Roman" w:cs="Times New Roman"/>
                <w:sz w:val="20"/>
                <w:szCs w:val="20"/>
              </w:rPr>
              <w:t>ыпи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B0539">
              <w:rPr>
                <w:rFonts w:ascii="Times New Roman" w:hAnsi="Times New Roman" w:cs="Times New Roman"/>
                <w:sz w:val="20"/>
                <w:szCs w:val="20"/>
              </w:rPr>
              <w:t xml:space="preserve"> из реестра муниципального имущества</w:t>
            </w:r>
          </w:p>
        </w:tc>
        <w:tc>
          <w:tcPr>
            <w:tcW w:w="2273" w:type="dxa"/>
          </w:tcPr>
          <w:p w:rsidR="004F2A4B" w:rsidRPr="00843A61" w:rsidRDefault="002B0539" w:rsidP="00B24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орме, утвержденной административным регламентом</w:t>
            </w:r>
            <w:r w:rsidR="00B24EB3">
              <w:rPr>
                <w:rFonts w:ascii="Times New Roman" w:hAnsi="Times New Roman" w:cs="Times New Roman"/>
                <w:sz w:val="20"/>
                <w:szCs w:val="20"/>
              </w:rPr>
              <w:t>, за подписью руководителя соответствующего управления</w:t>
            </w:r>
          </w:p>
        </w:tc>
        <w:tc>
          <w:tcPr>
            <w:tcW w:w="1838" w:type="dxa"/>
          </w:tcPr>
          <w:p w:rsidR="004F2A4B" w:rsidRPr="00843A61" w:rsidRDefault="003579F2" w:rsidP="00357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</w:tcPr>
          <w:p w:rsidR="004F2A4B" w:rsidRPr="00843A61" w:rsidRDefault="007E66A3" w:rsidP="00CF47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3</w:t>
            </w:r>
          </w:p>
        </w:tc>
        <w:tc>
          <w:tcPr>
            <w:tcW w:w="1559" w:type="dxa"/>
          </w:tcPr>
          <w:p w:rsidR="004F2A4B" w:rsidRPr="00843A61" w:rsidRDefault="007E66A3" w:rsidP="007E66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4</w:t>
            </w:r>
          </w:p>
        </w:tc>
        <w:tc>
          <w:tcPr>
            <w:tcW w:w="1985" w:type="dxa"/>
          </w:tcPr>
          <w:p w:rsidR="00DF71B7" w:rsidRPr="00DF71B7" w:rsidRDefault="00DF71B7" w:rsidP="00DF7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1B7"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DF71B7" w:rsidRPr="00DF71B7" w:rsidRDefault="00DF71B7" w:rsidP="00DF7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1B7"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4F2A4B" w:rsidRPr="00843A61" w:rsidRDefault="00DF71B7" w:rsidP="00DF7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1B7">
              <w:rPr>
                <w:rFonts w:ascii="Times New Roman" w:hAnsi="Times New Roman" w:cs="Times New Roman"/>
                <w:sz w:val="20"/>
                <w:szCs w:val="20"/>
              </w:rPr>
              <w:t>- в МФЦ на бумажном</w:t>
            </w:r>
            <w:r w:rsidR="006E7726">
              <w:rPr>
                <w:rFonts w:ascii="Times New Roman" w:hAnsi="Times New Roman" w:cs="Times New Roman"/>
                <w:sz w:val="20"/>
                <w:szCs w:val="20"/>
              </w:rPr>
              <w:t xml:space="preserve"> носителе, полученном из органа.</w:t>
            </w:r>
          </w:p>
        </w:tc>
        <w:tc>
          <w:tcPr>
            <w:tcW w:w="1276" w:type="dxa"/>
          </w:tcPr>
          <w:p w:rsidR="004F2A4B" w:rsidRPr="00843A61" w:rsidRDefault="00CF47DF" w:rsidP="00141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4F2A4B" w:rsidRPr="00843A61" w:rsidRDefault="00DF71B7" w:rsidP="00693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="00693701">
              <w:rPr>
                <w:rFonts w:ascii="Times New Roman" w:hAnsi="Times New Roman" w:cs="Times New Roman"/>
                <w:sz w:val="20"/>
                <w:szCs w:val="20"/>
              </w:rPr>
              <w:t xml:space="preserve">календар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ей (</w:t>
            </w:r>
            <w:r w:rsidR="00693701">
              <w:rPr>
                <w:rFonts w:ascii="Times New Roman" w:hAnsi="Times New Roman" w:cs="Times New Roman"/>
                <w:sz w:val="20"/>
                <w:szCs w:val="20"/>
              </w:rPr>
              <w:t>после чего</w:t>
            </w:r>
            <w:r w:rsidR="00B24EB3">
              <w:rPr>
                <w:rFonts w:ascii="Times New Roman" w:hAnsi="Times New Roman" w:cs="Times New Roman"/>
                <w:sz w:val="20"/>
                <w:szCs w:val="20"/>
              </w:rPr>
              <w:t xml:space="preserve"> возвраща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ся в орган)</w:t>
            </w:r>
          </w:p>
        </w:tc>
      </w:tr>
      <w:tr w:rsidR="008202EC" w:rsidRPr="000B40A5" w:rsidTr="008202EC">
        <w:tc>
          <w:tcPr>
            <w:tcW w:w="534" w:type="dxa"/>
          </w:tcPr>
          <w:p w:rsidR="004F2A4B" w:rsidRPr="00843A61" w:rsidRDefault="00693701" w:rsidP="00693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</w:tcPr>
          <w:p w:rsidR="004F2A4B" w:rsidRPr="00843A61" w:rsidRDefault="002B0539" w:rsidP="00693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ение</w:t>
            </w:r>
            <w:r w:rsidRPr="002B0539">
              <w:rPr>
                <w:rFonts w:ascii="Times New Roman" w:hAnsi="Times New Roman" w:cs="Times New Roman"/>
                <w:sz w:val="20"/>
                <w:szCs w:val="20"/>
              </w:rPr>
              <w:t xml:space="preserve"> об отсутствии объекта в реестре муниципального имущества</w:t>
            </w:r>
          </w:p>
        </w:tc>
        <w:tc>
          <w:tcPr>
            <w:tcW w:w="2273" w:type="dxa"/>
          </w:tcPr>
          <w:p w:rsidR="004F2A4B" w:rsidRPr="00843A61" w:rsidRDefault="00B24EB3" w:rsidP="00CF4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бланке соответствующего управления за подписью руководителя</w:t>
            </w:r>
          </w:p>
        </w:tc>
        <w:tc>
          <w:tcPr>
            <w:tcW w:w="1838" w:type="dxa"/>
          </w:tcPr>
          <w:p w:rsidR="004F2A4B" w:rsidRPr="00843A61" w:rsidRDefault="00693701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</w:tcPr>
          <w:p w:rsidR="004F2A4B" w:rsidRPr="00843A61" w:rsidRDefault="005C589E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F2A4B" w:rsidRPr="00843A61" w:rsidRDefault="0027124F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9370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C589E">
              <w:rPr>
                <w:rFonts w:ascii="Times New Roman" w:hAnsi="Times New Roman" w:cs="Times New Roman"/>
                <w:sz w:val="20"/>
                <w:szCs w:val="20"/>
              </w:rPr>
              <w:t>иложение 5</w:t>
            </w:r>
          </w:p>
        </w:tc>
        <w:tc>
          <w:tcPr>
            <w:tcW w:w="1985" w:type="dxa"/>
          </w:tcPr>
          <w:p w:rsidR="00B24EB3" w:rsidRPr="00B24EB3" w:rsidRDefault="00B24EB3" w:rsidP="00B24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EB3"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B24EB3" w:rsidRPr="00B24EB3" w:rsidRDefault="00B24EB3" w:rsidP="00B24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EB3"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4F2A4B" w:rsidRPr="00843A61" w:rsidRDefault="00B24EB3" w:rsidP="006E7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EB3"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</w:t>
            </w:r>
            <w:r w:rsidR="006E7726">
              <w:rPr>
                <w:rFonts w:ascii="Times New Roman" w:hAnsi="Times New Roman" w:cs="Times New Roman"/>
                <w:sz w:val="20"/>
                <w:szCs w:val="20"/>
              </w:rPr>
              <w:t xml:space="preserve"> органа.</w:t>
            </w:r>
          </w:p>
        </w:tc>
        <w:tc>
          <w:tcPr>
            <w:tcW w:w="1276" w:type="dxa"/>
          </w:tcPr>
          <w:p w:rsidR="004F2A4B" w:rsidRPr="00843A61" w:rsidRDefault="00CF47DF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4F2A4B" w:rsidRPr="00843A61" w:rsidRDefault="00CF47DF" w:rsidP="005C5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7DF">
              <w:rPr>
                <w:rFonts w:ascii="Times New Roman" w:hAnsi="Times New Roman" w:cs="Times New Roman"/>
                <w:sz w:val="20"/>
                <w:szCs w:val="20"/>
              </w:rPr>
              <w:t>30 календ</w:t>
            </w:r>
            <w:r w:rsidR="00B24EB3">
              <w:rPr>
                <w:rFonts w:ascii="Times New Roman" w:hAnsi="Times New Roman" w:cs="Times New Roman"/>
                <w:sz w:val="20"/>
                <w:szCs w:val="20"/>
              </w:rPr>
              <w:t>арных дней (после чего возвращае</w:t>
            </w:r>
            <w:r w:rsidRPr="00CF47DF">
              <w:rPr>
                <w:rFonts w:ascii="Times New Roman" w:hAnsi="Times New Roman" w:cs="Times New Roman"/>
                <w:sz w:val="20"/>
                <w:szCs w:val="20"/>
              </w:rPr>
              <w:t>тся в орган)</w:t>
            </w:r>
          </w:p>
        </w:tc>
      </w:tr>
    </w:tbl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585" w:rsidRDefault="00A8358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7. «Технологические процессы предостав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41"/>
        <w:gridCol w:w="2444"/>
        <w:gridCol w:w="2693"/>
        <w:gridCol w:w="1985"/>
        <w:gridCol w:w="2126"/>
        <w:gridCol w:w="2410"/>
        <w:gridCol w:w="2551"/>
      </w:tblGrid>
      <w:tr w:rsidR="00A83585" w:rsidRPr="000B40A5" w:rsidTr="00A83585">
        <w:tc>
          <w:tcPr>
            <w:tcW w:w="64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444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2693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212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410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255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A83585" w:rsidRPr="000B40A5" w:rsidTr="00A83585">
        <w:tc>
          <w:tcPr>
            <w:tcW w:w="64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44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55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A83585" w:rsidRPr="000B40A5" w:rsidTr="00E3767E">
        <w:tc>
          <w:tcPr>
            <w:tcW w:w="14850" w:type="dxa"/>
            <w:gridSpan w:val="7"/>
          </w:tcPr>
          <w:p w:rsidR="00A83585" w:rsidRPr="000B40A5" w:rsidRDefault="00DC4552" w:rsidP="00DC45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55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 «</w:t>
            </w:r>
            <w:proofErr w:type="spellStart"/>
            <w:r w:rsidRPr="00DC455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DC45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: </w:t>
            </w:r>
            <w:r w:rsidR="002648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24EB3" w:rsidRPr="00B24EB3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сведений из реестра муниципального имущества</w:t>
            </w:r>
          </w:p>
        </w:tc>
      </w:tr>
      <w:tr w:rsidR="00E3767E" w:rsidRPr="000B40A5" w:rsidTr="00E3767E">
        <w:tc>
          <w:tcPr>
            <w:tcW w:w="14850" w:type="dxa"/>
            <w:gridSpan w:val="7"/>
          </w:tcPr>
          <w:p w:rsidR="00E3767E" w:rsidRPr="00DC4552" w:rsidRDefault="00E3767E" w:rsidP="00E376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административной процедуры  1: </w:t>
            </w:r>
            <w:r w:rsidR="00B24EB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B24EB3" w:rsidRPr="00B24EB3">
              <w:rPr>
                <w:rFonts w:ascii="Times New Roman" w:hAnsi="Times New Roman" w:cs="Times New Roman"/>
                <w:b/>
                <w:sz w:val="20"/>
                <w:szCs w:val="20"/>
              </w:rPr>
              <w:t>рием и регистрация заявления о предоставлении муниципальной услуги</w:t>
            </w:r>
          </w:p>
        </w:tc>
      </w:tr>
      <w:tr w:rsidR="00A83585" w:rsidRPr="000B40A5" w:rsidTr="00A83585">
        <w:tc>
          <w:tcPr>
            <w:tcW w:w="641" w:type="dxa"/>
          </w:tcPr>
          <w:p w:rsidR="00A83585" w:rsidRPr="000B40A5" w:rsidRDefault="008202EC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0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2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44" w:type="dxa"/>
          </w:tcPr>
          <w:p w:rsidR="00A83585" w:rsidRPr="000B40A5" w:rsidRDefault="00B24EB3" w:rsidP="00B24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EB3">
              <w:rPr>
                <w:rFonts w:ascii="Times New Roman" w:hAnsi="Times New Roman" w:cs="Times New Roman"/>
                <w:sz w:val="20"/>
                <w:szCs w:val="20"/>
              </w:rPr>
              <w:t xml:space="preserve">Прием и регистрация заявления </w:t>
            </w:r>
          </w:p>
        </w:tc>
        <w:tc>
          <w:tcPr>
            <w:tcW w:w="2693" w:type="dxa"/>
          </w:tcPr>
          <w:p w:rsidR="00B24EB3" w:rsidRPr="00B24EB3" w:rsidRDefault="00B24EB3" w:rsidP="00B24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EB3">
              <w:rPr>
                <w:rFonts w:ascii="Times New Roman" w:hAnsi="Times New Roman" w:cs="Times New Roman"/>
                <w:sz w:val="20"/>
                <w:szCs w:val="20"/>
              </w:rPr>
              <w:t>При личном обращении заявителя в управление либо в МФЦ специалист, ответственный за прием документов:</w:t>
            </w:r>
          </w:p>
          <w:p w:rsidR="00B24EB3" w:rsidRPr="00B24EB3" w:rsidRDefault="00B24EB3" w:rsidP="00B24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EB3">
              <w:rPr>
                <w:rFonts w:ascii="Times New Roman" w:hAnsi="Times New Roman" w:cs="Times New Roman"/>
                <w:sz w:val="20"/>
                <w:szCs w:val="20"/>
              </w:rPr>
              <w:t>- устанавливает предмет обращения;</w:t>
            </w:r>
          </w:p>
          <w:p w:rsidR="00B24EB3" w:rsidRPr="00B24EB3" w:rsidRDefault="00B24EB3" w:rsidP="00B24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EB3">
              <w:rPr>
                <w:rFonts w:ascii="Times New Roman" w:hAnsi="Times New Roman" w:cs="Times New Roman"/>
                <w:sz w:val="20"/>
                <w:szCs w:val="20"/>
              </w:rPr>
              <w:t>- проверяет соответствие заявления установленным требованиям;</w:t>
            </w:r>
          </w:p>
          <w:p w:rsidR="00B24EB3" w:rsidRPr="00B24EB3" w:rsidRDefault="00B24EB3" w:rsidP="00B24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EB3">
              <w:rPr>
                <w:rFonts w:ascii="Times New Roman" w:hAnsi="Times New Roman" w:cs="Times New Roman"/>
                <w:sz w:val="20"/>
                <w:szCs w:val="20"/>
              </w:rPr>
              <w:t>- регистрирует заявление.</w:t>
            </w:r>
          </w:p>
          <w:p w:rsidR="002648C8" w:rsidRPr="000B40A5" w:rsidRDefault="00B24EB3" w:rsidP="00B24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EB3">
              <w:rPr>
                <w:rFonts w:ascii="Times New Roman" w:hAnsi="Times New Roman" w:cs="Times New Roman"/>
                <w:sz w:val="20"/>
                <w:szCs w:val="20"/>
              </w:rPr>
              <w:t>В случае обращения заявителя за предоставлением муниципальной услуги через МФЦ зарегистрированное заявление и прилагаемые документы передаются с сопроводительным письмом в адрес управления в течение одного рабочего дня с момента регистрации.</w:t>
            </w:r>
          </w:p>
        </w:tc>
        <w:tc>
          <w:tcPr>
            <w:tcW w:w="1985" w:type="dxa"/>
          </w:tcPr>
          <w:p w:rsidR="00A83585" w:rsidRPr="000B40A5" w:rsidRDefault="002648C8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алендарный</w:t>
            </w:r>
            <w:r w:rsidR="00D20A61">
              <w:rPr>
                <w:rFonts w:ascii="Times New Roman" w:hAnsi="Times New Roman" w:cs="Times New Roman"/>
                <w:sz w:val="20"/>
                <w:szCs w:val="20"/>
              </w:rPr>
              <w:t xml:space="preserve"> день</w:t>
            </w:r>
          </w:p>
        </w:tc>
        <w:tc>
          <w:tcPr>
            <w:tcW w:w="2126" w:type="dxa"/>
          </w:tcPr>
          <w:p w:rsidR="00A83585" w:rsidRPr="000B40A5" w:rsidRDefault="00F33C30" w:rsidP="00F3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ием документов</w:t>
            </w:r>
          </w:p>
        </w:tc>
        <w:tc>
          <w:tcPr>
            <w:tcW w:w="2410" w:type="dxa"/>
          </w:tcPr>
          <w:p w:rsidR="00B24EB3" w:rsidRPr="00B24EB3" w:rsidRDefault="00F33C30" w:rsidP="00B24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ы заявлений</w:t>
            </w:r>
            <w:r>
              <w:t xml:space="preserve"> </w:t>
            </w:r>
            <w:r w:rsidRPr="00F33C30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B24EB3" w:rsidRPr="00B24EB3">
              <w:rPr>
                <w:rFonts w:ascii="Times New Roman" w:hAnsi="Times New Roman" w:cs="Times New Roman"/>
                <w:sz w:val="20"/>
                <w:szCs w:val="20"/>
              </w:rPr>
              <w:t>предоставлении сведений из реестра</w:t>
            </w:r>
          </w:p>
          <w:p w:rsidR="002648C8" w:rsidRDefault="00B24EB3" w:rsidP="00B24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EB3">
              <w:rPr>
                <w:rFonts w:ascii="Times New Roman" w:hAnsi="Times New Roman" w:cs="Times New Roman"/>
                <w:sz w:val="20"/>
                <w:szCs w:val="20"/>
              </w:rPr>
              <w:t>муниципального имущества</w:t>
            </w:r>
            <w:r w:rsidR="00EA71A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A71AB" w:rsidRDefault="00EA71AB" w:rsidP="00B24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1AB">
              <w:rPr>
                <w:rFonts w:ascii="Times New Roman" w:hAnsi="Times New Roman" w:cs="Times New Roman"/>
                <w:sz w:val="20"/>
                <w:szCs w:val="20"/>
              </w:rPr>
              <w:t>- подключение к Системе обработки электронных форм (</w:t>
            </w:r>
            <w:proofErr w:type="gramStart"/>
            <w:r w:rsidRPr="00EA71AB">
              <w:rPr>
                <w:rFonts w:ascii="Times New Roman" w:hAnsi="Times New Roman" w:cs="Times New Roman"/>
                <w:sz w:val="20"/>
                <w:szCs w:val="20"/>
              </w:rPr>
              <w:t>интегрированная</w:t>
            </w:r>
            <w:proofErr w:type="gramEnd"/>
            <w:r w:rsidRPr="00EA71AB">
              <w:rPr>
                <w:rFonts w:ascii="Times New Roman" w:hAnsi="Times New Roman" w:cs="Times New Roman"/>
                <w:sz w:val="20"/>
                <w:szCs w:val="20"/>
              </w:rPr>
              <w:t xml:space="preserve"> с Порталом государственных и муниципальных услуг Воронежской области)</w:t>
            </w:r>
          </w:p>
          <w:p w:rsidR="00F33C30" w:rsidRPr="000B40A5" w:rsidRDefault="00F33C30" w:rsidP="002648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24EB3" w:rsidRPr="00B24EB3" w:rsidRDefault="00F33C30" w:rsidP="00B24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7416D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  <w:r w:rsidR="00A62149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  <w:r w:rsidR="009741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4EB3" w:rsidRPr="00B24EB3">
              <w:rPr>
                <w:rFonts w:ascii="Times New Roman" w:hAnsi="Times New Roman" w:cs="Times New Roman"/>
                <w:sz w:val="20"/>
                <w:szCs w:val="20"/>
              </w:rPr>
              <w:t>о предоставлении сведений из реестра</w:t>
            </w:r>
          </w:p>
          <w:p w:rsidR="00A83585" w:rsidRDefault="00B24EB3" w:rsidP="00B24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EB3">
              <w:rPr>
                <w:rFonts w:ascii="Times New Roman" w:hAnsi="Times New Roman" w:cs="Times New Roman"/>
                <w:sz w:val="20"/>
                <w:szCs w:val="20"/>
              </w:rPr>
              <w:t>муниципального имущества</w:t>
            </w:r>
            <w:r w:rsidR="0097416D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1</w:t>
            </w:r>
            <w:r w:rsidR="002712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33C3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33C30" w:rsidRPr="000B40A5" w:rsidRDefault="00F33C30" w:rsidP="00B24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A723F">
              <w:rPr>
                <w:rFonts w:ascii="Times New Roman" w:hAnsi="Times New Roman" w:cs="Times New Roman"/>
                <w:sz w:val="20"/>
                <w:szCs w:val="20"/>
              </w:rPr>
              <w:t xml:space="preserve"> образец </w:t>
            </w:r>
            <w:r w:rsidR="0097416D" w:rsidRPr="0097416D">
              <w:rPr>
                <w:rFonts w:ascii="Times New Roman" w:hAnsi="Times New Roman" w:cs="Times New Roman"/>
                <w:sz w:val="20"/>
                <w:szCs w:val="20"/>
              </w:rPr>
              <w:t xml:space="preserve">заявления о </w:t>
            </w:r>
            <w:r w:rsidR="00B24EB3" w:rsidRPr="00B24EB3">
              <w:rPr>
                <w:rFonts w:ascii="Times New Roman" w:hAnsi="Times New Roman" w:cs="Times New Roman"/>
                <w:sz w:val="20"/>
                <w:szCs w:val="20"/>
              </w:rPr>
              <w:t>предоставлении сведений из реестра</w:t>
            </w:r>
            <w:r w:rsidR="00B24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4EB3" w:rsidRPr="00B24EB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имущества </w:t>
            </w:r>
            <w:r w:rsidR="0097416D">
              <w:rPr>
                <w:rFonts w:ascii="Times New Roman" w:hAnsi="Times New Roman" w:cs="Times New Roman"/>
                <w:sz w:val="20"/>
                <w:szCs w:val="20"/>
              </w:rPr>
              <w:t>(приложение 2)</w:t>
            </w:r>
          </w:p>
        </w:tc>
      </w:tr>
      <w:tr w:rsidR="00E3767E" w:rsidRPr="000B40A5" w:rsidTr="00E3767E">
        <w:tc>
          <w:tcPr>
            <w:tcW w:w="14850" w:type="dxa"/>
            <w:gridSpan w:val="7"/>
          </w:tcPr>
          <w:p w:rsidR="00E3767E" w:rsidRPr="00E3767E" w:rsidRDefault="00E3767E" w:rsidP="00B24E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административной процедуры 2: </w:t>
            </w:r>
            <w:r w:rsidR="00084D17" w:rsidRPr="00084D17">
              <w:rPr>
                <w:rFonts w:ascii="Times New Roman" w:hAnsi="Times New Roman" w:cs="Times New Roman"/>
                <w:b/>
                <w:sz w:val="20"/>
                <w:szCs w:val="20"/>
              </w:rPr>
              <w:t>Рассмотрение заявления, предоставление сведений из реестра муниципального имущества</w:t>
            </w:r>
          </w:p>
        </w:tc>
      </w:tr>
      <w:tr w:rsidR="00A019A3" w:rsidRPr="000B40A5" w:rsidTr="00A83585">
        <w:tc>
          <w:tcPr>
            <w:tcW w:w="641" w:type="dxa"/>
          </w:tcPr>
          <w:p w:rsidR="00A019A3" w:rsidRPr="000B40A5" w:rsidRDefault="00A019A3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A019A3" w:rsidRPr="000B40A5" w:rsidRDefault="00084D17" w:rsidP="00A32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D17"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я, предоставление сведений из реестра муниципального имущества</w:t>
            </w:r>
          </w:p>
        </w:tc>
        <w:tc>
          <w:tcPr>
            <w:tcW w:w="2693" w:type="dxa"/>
          </w:tcPr>
          <w:p w:rsidR="00A019A3" w:rsidRDefault="00A019A3" w:rsidP="00A320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20E6" w:rsidRPr="00A320E6">
              <w:rPr>
                <w:rFonts w:ascii="Times New Roman" w:hAnsi="Times New Roman" w:cs="Times New Roman"/>
                <w:sz w:val="20"/>
                <w:szCs w:val="20"/>
              </w:rPr>
              <w:t>Специалист рассматривает заявление и подготавливает сведения из реестра в виде выписки из реестра муниципального имущества</w:t>
            </w:r>
            <w:r w:rsidR="00A320E6">
              <w:rPr>
                <w:rFonts w:ascii="Times New Roman" w:hAnsi="Times New Roman" w:cs="Times New Roman"/>
                <w:sz w:val="20"/>
                <w:szCs w:val="20"/>
              </w:rPr>
              <w:t xml:space="preserve"> по форме, утвержденной административным регламентом,</w:t>
            </w:r>
            <w:r w:rsidR="00A320E6" w:rsidRPr="00A320E6">
              <w:rPr>
                <w:rFonts w:ascii="Times New Roman" w:hAnsi="Times New Roman" w:cs="Times New Roman"/>
                <w:sz w:val="20"/>
                <w:szCs w:val="20"/>
              </w:rPr>
              <w:t xml:space="preserve"> либо сообщения об отсутствии объекта в реестре муниципального имущества.</w:t>
            </w:r>
          </w:p>
          <w:p w:rsidR="00084D17" w:rsidRPr="00084D17" w:rsidRDefault="00084D17" w:rsidP="00084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084D17">
              <w:rPr>
                <w:rFonts w:ascii="Times New Roman" w:hAnsi="Times New Roman" w:cs="Times New Roman"/>
                <w:sz w:val="20"/>
                <w:szCs w:val="20"/>
              </w:rPr>
              <w:t xml:space="preserve">После подписания выписка либо сообщение об отсутствии объекта в </w:t>
            </w:r>
            <w:r w:rsidRPr="00084D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естре муниципального имущества регистрируются в журнале исходящей корреспонденции и в течение одного дня с момента регистрации направляются заявителю с сопроводительным письмом посредством почтовой связи.</w:t>
            </w:r>
          </w:p>
          <w:p w:rsidR="00084D17" w:rsidRPr="00084D17" w:rsidRDefault="00084D17" w:rsidP="00084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084D17">
              <w:rPr>
                <w:rFonts w:ascii="Times New Roman" w:hAnsi="Times New Roman" w:cs="Times New Roman"/>
                <w:sz w:val="20"/>
                <w:szCs w:val="20"/>
              </w:rPr>
              <w:t>По желанию заявителя выписка либо сообщение об отсутствии объекта в реестре муниципального имущества могут быть выданы ему лично под роспись в управлении.</w:t>
            </w:r>
          </w:p>
          <w:p w:rsidR="00084D17" w:rsidRPr="000B40A5" w:rsidRDefault="00084D17" w:rsidP="00084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084D17">
              <w:rPr>
                <w:rFonts w:ascii="Times New Roman" w:hAnsi="Times New Roman" w:cs="Times New Roman"/>
                <w:sz w:val="20"/>
                <w:szCs w:val="20"/>
              </w:rPr>
              <w:t>При поступлении заявления в управление через МФЦ зарегистрированная выписка либо сообщение об отсутствии объекта в реестре муниципального имущества направляются с сопроводительным письмом в адрес МФЦ в день регистрации выписки (сообщения) в журнале исходящей корреспонденции должностным лицом управления.</w:t>
            </w:r>
          </w:p>
        </w:tc>
        <w:tc>
          <w:tcPr>
            <w:tcW w:w="1985" w:type="dxa"/>
          </w:tcPr>
          <w:p w:rsidR="00A019A3" w:rsidRPr="000B40A5" w:rsidRDefault="00084D17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97416D"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дней</w:t>
            </w:r>
          </w:p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019A3" w:rsidRPr="000B40A5" w:rsidRDefault="0097416D" w:rsidP="00974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="00A019A3">
              <w:rPr>
                <w:rFonts w:ascii="Times New Roman" w:hAnsi="Times New Roman" w:cs="Times New Roman"/>
                <w:sz w:val="20"/>
                <w:szCs w:val="20"/>
              </w:rPr>
              <w:t>, ответ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A019A3">
              <w:rPr>
                <w:rFonts w:ascii="Times New Roman" w:hAnsi="Times New Roman" w:cs="Times New Roman"/>
                <w:sz w:val="20"/>
                <w:szCs w:val="20"/>
              </w:rPr>
              <w:t xml:space="preserve"> за предоставление муниципальной услуги</w:t>
            </w:r>
          </w:p>
        </w:tc>
        <w:tc>
          <w:tcPr>
            <w:tcW w:w="2410" w:type="dxa"/>
          </w:tcPr>
          <w:p w:rsidR="00A019A3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84D17">
              <w:rPr>
                <w:rFonts w:ascii="Times New Roman" w:hAnsi="Times New Roman" w:cs="Times New Roman"/>
                <w:sz w:val="20"/>
                <w:szCs w:val="20"/>
              </w:rPr>
              <w:t xml:space="preserve"> формы выписок из реестра муниципального имущества;</w:t>
            </w:r>
          </w:p>
          <w:p w:rsidR="00084D17" w:rsidRDefault="00084D17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граммное обеспечение</w:t>
            </w:r>
            <w:r w:rsidR="00EA71A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A71AB" w:rsidRPr="000B40A5" w:rsidRDefault="00EA71AB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1AB">
              <w:rPr>
                <w:rFonts w:ascii="Times New Roman" w:hAnsi="Times New Roman" w:cs="Times New Roman"/>
                <w:sz w:val="20"/>
                <w:szCs w:val="20"/>
              </w:rPr>
              <w:t>- подключение к Системе обработки электронных форм (</w:t>
            </w:r>
            <w:proofErr w:type="gramStart"/>
            <w:r w:rsidRPr="00EA71AB">
              <w:rPr>
                <w:rFonts w:ascii="Times New Roman" w:hAnsi="Times New Roman" w:cs="Times New Roman"/>
                <w:sz w:val="20"/>
                <w:szCs w:val="20"/>
              </w:rPr>
              <w:t>интегрированная</w:t>
            </w:r>
            <w:proofErr w:type="gramEnd"/>
            <w:r w:rsidRPr="00EA71AB">
              <w:rPr>
                <w:rFonts w:ascii="Times New Roman" w:hAnsi="Times New Roman" w:cs="Times New Roman"/>
                <w:sz w:val="20"/>
                <w:szCs w:val="20"/>
              </w:rPr>
              <w:t xml:space="preserve"> с Порталом государственных и муниципальных услуг Воронежской области)</w:t>
            </w:r>
          </w:p>
        </w:tc>
        <w:tc>
          <w:tcPr>
            <w:tcW w:w="2551" w:type="dxa"/>
          </w:tcPr>
          <w:p w:rsidR="00A019A3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84D17">
              <w:rPr>
                <w:rFonts w:ascii="Times New Roman" w:hAnsi="Times New Roman" w:cs="Times New Roman"/>
                <w:sz w:val="20"/>
                <w:szCs w:val="20"/>
              </w:rPr>
              <w:t xml:space="preserve"> форма выписки из реестра муниципального имущества (приложение 3);</w:t>
            </w:r>
          </w:p>
          <w:p w:rsidR="00084D17" w:rsidRDefault="00084D17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ец выписки из реестра муниципального имущества (приложение 4);</w:t>
            </w:r>
          </w:p>
          <w:p w:rsidR="00084D17" w:rsidRPr="000B40A5" w:rsidRDefault="00084D17" w:rsidP="00084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ец с</w:t>
            </w:r>
            <w:r w:rsidRPr="00084D17">
              <w:rPr>
                <w:rFonts w:ascii="Times New Roman" w:hAnsi="Times New Roman" w:cs="Times New Roman"/>
                <w:sz w:val="20"/>
                <w:szCs w:val="20"/>
              </w:rPr>
              <w:t>ооб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84D17">
              <w:rPr>
                <w:rFonts w:ascii="Times New Roman" w:hAnsi="Times New Roman" w:cs="Times New Roman"/>
                <w:sz w:val="20"/>
                <w:szCs w:val="20"/>
              </w:rPr>
              <w:t xml:space="preserve"> об отсутствии объекта в реестре муниципального имущества</w:t>
            </w:r>
            <w:r w:rsidR="006C088A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88A" w:rsidRDefault="006C088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88A" w:rsidRDefault="006C088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88A" w:rsidRDefault="006C088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88A" w:rsidRDefault="006C088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88A" w:rsidRDefault="006C088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88A" w:rsidRDefault="006C088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88A" w:rsidRDefault="006C088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88A" w:rsidRDefault="006C088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88A" w:rsidRDefault="006C088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88A" w:rsidRDefault="006C088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88A" w:rsidRDefault="006C088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88A" w:rsidRDefault="006C088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88A" w:rsidRDefault="006C088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88A" w:rsidRDefault="006C088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6C088A" w:rsidSect="00083A5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C088A" w:rsidRDefault="006C088A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088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C088A" w:rsidRDefault="006C088A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088A">
        <w:rPr>
          <w:rFonts w:ascii="Times New Roman" w:hAnsi="Times New Roman" w:cs="Times New Roman"/>
          <w:sz w:val="24"/>
          <w:szCs w:val="24"/>
        </w:rPr>
        <w:t>Форма заявления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C088A" w:rsidRPr="006C088A" w:rsidRDefault="006E7726" w:rsidP="006C08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администрации поселения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088A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088A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088A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C088A">
        <w:rPr>
          <w:rFonts w:ascii="Times New Roman" w:hAnsi="Times New Roman" w:cs="Times New Roman"/>
          <w:sz w:val="24"/>
          <w:szCs w:val="24"/>
        </w:rPr>
        <w:t>(Ф.И.О., паспортные данные, адрес</w:t>
      </w:r>
      <w:proofErr w:type="gramEnd"/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088A">
        <w:rPr>
          <w:rFonts w:ascii="Times New Roman" w:hAnsi="Times New Roman" w:cs="Times New Roman"/>
          <w:sz w:val="24"/>
          <w:szCs w:val="24"/>
        </w:rPr>
        <w:t>места жительства заявителя)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088A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C088A">
        <w:rPr>
          <w:rFonts w:ascii="Times New Roman" w:hAnsi="Times New Roman" w:cs="Times New Roman"/>
          <w:sz w:val="24"/>
          <w:szCs w:val="24"/>
        </w:rPr>
        <w:t>(наименование, место нахождения юридического</w:t>
      </w:r>
      <w:proofErr w:type="gramEnd"/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088A">
        <w:rPr>
          <w:rFonts w:ascii="Times New Roman" w:hAnsi="Times New Roman" w:cs="Times New Roman"/>
          <w:sz w:val="24"/>
          <w:szCs w:val="24"/>
        </w:rPr>
        <w:t>лица, Ф.И.О. руководителя)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088A">
        <w:rPr>
          <w:rFonts w:ascii="Times New Roman" w:hAnsi="Times New Roman" w:cs="Times New Roman"/>
          <w:sz w:val="24"/>
          <w:szCs w:val="24"/>
        </w:rPr>
        <w:t>контактный телефон __________________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088A">
        <w:rPr>
          <w:rFonts w:ascii="Times New Roman" w:hAnsi="Times New Roman" w:cs="Times New Roman"/>
          <w:sz w:val="24"/>
          <w:szCs w:val="24"/>
        </w:rPr>
        <w:t>Заявление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088A">
        <w:rPr>
          <w:rFonts w:ascii="Times New Roman" w:hAnsi="Times New Roman" w:cs="Times New Roman"/>
          <w:sz w:val="24"/>
          <w:szCs w:val="24"/>
        </w:rPr>
        <w:t>о предоставлении сведений из реестра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088A">
        <w:rPr>
          <w:rFonts w:ascii="Times New Roman" w:hAnsi="Times New Roman" w:cs="Times New Roman"/>
          <w:sz w:val="24"/>
          <w:szCs w:val="24"/>
        </w:rPr>
        <w:t>муниципального имущества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088A">
        <w:rPr>
          <w:rFonts w:ascii="Courier New" w:hAnsi="Courier New" w:cs="Courier New"/>
          <w:sz w:val="20"/>
          <w:szCs w:val="20"/>
        </w:rPr>
        <w:t xml:space="preserve">    Прошу  предоставить  сведения  о  наличии  либо  отсутствии  в  реестре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088A">
        <w:rPr>
          <w:rFonts w:ascii="Courier New" w:hAnsi="Courier New" w:cs="Courier New"/>
          <w:sz w:val="20"/>
          <w:szCs w:val="20"/>
        </w:rPr>
        <w:t>муниципального имущества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088A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088A">
        <w:rPr>
          <w:rFonts w:ascii="Courier New" w:hAnsi="Courier New" w:cs="Courier New"/>
          <w:sz w:val="20"/>
          <w:szCs w:val="20"/>
        </w:rPr>
        <w:t xml:space="preserve">                       (наименование объекта)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088A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088A">
        <w:rPr>
          <w:rFonts w:ascii="Courier New" w:hAnsi="Courier New" w:cs="Courier New"/>
          <w:sz w:val="20"/>
          <w:szCs w:val="20"/>
        </w:rPr>
        <w:t xml:space="preserve">                     (место нахождения объекта)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088A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088A">
        <w:rPr>
          <w:rFonts w:ascii="Courier New" w:hAnsi="Courier New" w:cs="Courier New"/>
          <w:sz w:val="20"/>
          <w:szCs w:val="20"/>
        </w:rPr>
        <w:t xml:space="preserve">              (характеристики, идентифицирующие объект)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088A">
        <w:rPr>
          <w:rFonts w:ascii="Courier New" w:hAnsi="Courier New" w:cs="Courier New"/>
          <w:sz w:val="20"/>
          <w:szCs w:val="20"/>
        </w:rPr>
        <w:t xml:space="preserve">    О       принятом       решении       прошу      информировать      меня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088A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088A">
        <w:rPr>
          <w:rFonts w:ascii="Courier New" w:hAnsi="Courier New" w:cs="Courier New"/>
          <w:sz w:val="20"/>
          <w:szCs w:val="20"/>
        </w:rPr>
        <w:t xml:space="preserve">                   (указывается способ информирования)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088A">
        <w:rPr>
          <w:rFonts w:ascii="Courier New" w:hAnsi="Courier New" w:cs="Courier New"/>
          <w:sz w:val="20"/>
          <w:szCs w:val="20"/>
        </w:rPr>
        <w:t>"____" _______ 20__ г.                               ______________________</w:t>
      </w:r>
    </w:p>
    <w:p w:rsid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088A">
        <w:rPr>
          <w:rFonts w:ascii="Courier New" w:hAnsi="Courier New" w:cs="Courier New"/>
          <w:sz w:val="20"/>
          <w:szCs w:val="20"/>
        </w:rPr>
        <w:t xml:space="preserve">                                                      (подпись заявителя)</w:t>
      </w:r>
    </w:p>
    <w:p w:rsid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E7726" w:rsidRDefault="006E7726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E7726" w:rsidRDefault="006E7726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088A" w:rsidRDefault="006C088A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088A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6C088A" w:rsidRDefault="006C088A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</w:t>
      </w:r>
      <w:r w:rsidRPr="006C088A">
        <w:rPr>
          <w:rFonts w:ascii="Times New Roman" w:hAnsi="Times New Roman" w:cs="Times New Roman"/>
          <w:sz w:val="24"/>
          <w:szCs w:val="24"/>
        </w:rPr>
        <w:t xml:space="preserve"> заявления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C088A" w:rsidRPr="006C088A" w:rsidRDefault="006E7726" w:rsidP="006C08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Главе администрации поселения</w:t>
      </w:r>
    </w:p>
    <w:p w:rsidR="006C088A" w:rsidRPr="006C088A" w:rsidRDefault="00C05373" w:rsidP="006C08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>Иванова Ивана Ивановича</w:t>
      </w:r>
    </w:p>
    <w:p w:rsidR="006C088A" w:rsidRDefault="00C05373" w:rsidP="006C08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 xml:space="preserve">Паспорт 1111 № 123456 выдан </w:t>
      </w:r>
      <w:proofErr w:type="gramStart"/>
      <w:r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>Ленинским</w:t>
      </w:r>
      <w:proofErr w:type="gramEnd"/>
    </w:p>
    <w:p w:rsidR="00C05373" w:rsidRPr="006C088A" w:rsidRDefault="00C05373" w:rsidP="006C08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>РОВД 12.12.2012 года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C088A">
        <w:rPr>
          <w:rFonts w:ascii="Times New Roman" w:hAnsi="Times New Roman" w:cs="Times New Roman"/>
          <w:sz w:val="24"/>
          <w:szCs w:val="24"/>
        </w:rPr>
        <w:t>(Ф.И.О., паспортные данные, адрес</w:t>
      </w:r>
      <w:proofErr w:type="gramEnd"/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088A">
        <w:rPr>
          <w:rFonts w:ascii="Times New Roman" w:hAnsi="Times New Roman" w:cs="Times New Roman"/>
          <w:sz w:val="24"/>
          <w:szCs w:val="24"/>
        </w:rPr>
        <w:t>места жительства заявителя)</w:t>
      </w:r>
    </w:p>
    <w:p w:rsidR="006C088A" w:rsidRPr="006C088A" w:rsidRDefault="00C05373" w:rsidP="006C08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 xml:space="preserve">г. </w:t>
      </w:r>
      <w:r w:rsidR="006E7726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>Новохоперск</w:t>
      </w:r>
      <w:r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>, ул. Плехановская, д. 12, кв. 44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C088A">
        <w:rPr>
          <w:rFonts w:ascii="Times New Roman" w:hAnsi="Times New Roman" w:cs="Times New Roman"/>
          <w:sz w:val="24"/>
          <w:szCs w:val="24"/>
        </w:rPr>
        <w:t>(наименование, место нахождения юридического</w:t>
      </w:r>
      <w:proofErr w:type="gramEnd"/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088A">
        <w:rPr>
          <w:rFonts w:ascii="Times New Roman" w:hAnsi="Times New Roman" w:cs="Times New Roman"/>
          <w:sz w:val="24"/>
          <w:szCs w:val="24"/>
        </w:rPr>
        <w:t>лица, Ф.И.О. руководителя)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088A"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="00C05373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>960-960-960-96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088A">
        <w:rPr>
          <w:rFonts w:ascii="Times New Roman" w:hAnsi="Times New Roman" w:cs="Times New Roman"/>
          <w:sz w:val="24"/>
          <w:szCs w:val="24"/>
        </w:rPr>
        <w:t>Заявление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088A">
        <w:rPr>
          <w:rFonts w:ascii="Times New Roman" w:hAnsi="Times New Roman" w:cs="Times New Roman"/>
          <w:sz w:val="24"/>
          <w:szCs w:val="24"/>
        </w:rPr>
        <w:t>о предоставлении сведений из реестра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088A">
        <w:rPr>
          <w:rFonts w:ascii="Times New Roman" w:hAnsi="Times New Roman" w:cs="Times New Roman"/>
          <w:sz w:val="24"/>
          <w:szCs w:val="24"/>
        </w:rPr>
        <w:t>муниципального имущества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088A">
        <w:rPr>
          <w:rFonts w:ascii="Courier New" w:hAnsi="Courier New" w:cs="Courier New"/>
          <w:sz w:val="20"/>
          <w:szCs w:val="20"/>
        </w:rPr>
        <w:t xml:space="preserve">    Прошу  предоставить  сведения  о  наличии  либо  отсутствии  в  реестре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/>
          <w:color w:val="0070C0"/>
          <w:sz w:val="20"/>
          <w:szCs w:val="20"/>
        </w:rPr>
      </w:pPr>
      <w:r w:rsidRPr="006C088A">
        <w:rPr>
          <w:rFonts w:ascii="Courier New" w:hAnsi="Courier New" w:cs="Courier New"/>
          <w:sz w:val="20"/>
          <w:szCs w:val="20"/>
        </w:rPr>
        <w:t>муниципального имущества</w:t>
      </w:r>
      <w:r w:rsidR="00C05373">
        <w:rPr>
          <w:rFonts w:ascii="Courier New" w:hAnsi="Courier New" w:cs="Courier New"/>
          <w:sz w:val="20"/>
          <w:szCs w:val="20"/>
        </w:rPr>
        <w:t xml:space="preserve"> </w:t>
      </w:r>
      <w:r w:rsidR="00C05373">
        <w:rPr>
          <w:rFonts w:ascii="Courier New" w:hAnsi="Courier New" w:cs="Courier New"/>
          <w:i/>
          <w:color w:val="0070C0"/>
          <w:sz w:val="20"/>
          <w:szCs w:val="20"/>
        </w:rPr>
        <w:t>нежилое встроенное помещение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088A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088A">
        <w:rPr>
          <w:rFonts w:ascii="Courier New" w:hAnsi="Courier New" w:cs="Courier New"/>
          <w:sz w:val="20"/>
          <w:szCs w:val="20"/>
        </w:rPr>
        <w:t xml:space="preserve">                       (наименование объекта)</w:t>
      </w:r>
    </w:p>
    <w:p w:rsidR="006C088A" w:rsidRPr="006C088A" w:rsidRDefault="00C05373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/>
          <w:color w:val="0070C0"/>
          <w:sz w:val="20"/>
          <w:szCs w:val="20"/>
          <w:u w:val="single"/>
        </w:rPr>
      </w:pPr>
      <w:r>
        <w:rPr>
          <w:rFonts w:ascii="Courier New" w:hAnsi="Courier New" w:cs="Courier New"/>
          <w:i/>
          <w:color w:val="0070C0"/>
          <w:sz w:val="20"/>
          <w:szCs w:val="20"/>
          <w:u w:val="single"/>
        </w:rPr>
        <w:t>Г. Воронеж, ул. Богдана Хмельницкого, д. 36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088A">
        <w:rPr>
          <w:rFonts w:ascii="Courier New" w:hAnsi="Courier New" w:cs="Courier New"/>
          <w:sz w:val="20"/>
          <w:szCs w:val="20"/>
        </w:rPr>
        <w:t xml:space="preserve">                     (место нахождения объекта)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088A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088A">
        <w:rPr>
          <w:rFonts w:ascii="Courier New" w:hAnsi="Courier New" w:cs="Courier New"/>
          <w:sz w:val="20"/>
          <w:szCs w:val="20"/>
        </w:rPr>
        <w:t xml:space="preserve">              (характеристики, идентифицирующие объект)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088A">
        <w:rPr>
          <w:rFonts w:ascii="Courier New" w:hAnsi="Courier New" w:cs="Courier New"/>
          <w:sz w:val="20"/>
          <w:szCs w:val="20"/>
        </w:rPr>
        <w:t xml:space="preserve">    О       принятом       решении       прошу      информировать      меня</w:t>
      </w:r>
    </w:p>
    <w:p w:rsidR="006C088A" w:rsidRPr="006C088A" w:rsidRDefault="00C05373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/>
          <w:color w:val="0070C0"/>
          <w:sz w:val="20"/>
          <w:szCs w:val="20"/>
          <w:u w:val="single"/>
        </w:rPr>
      </w:pPr>
      <w:proofErr w:type="gramStart"/>
      <w:r>
        <w:rPr>
          <w:rFonts w:ascii="Courier New" w:hAnsi="Courier New" w:cs="Courier New"/>
          <w:i/>
          <w:color w:val="0070C0"/>
          <w:sz w:val="20"/>
          <w:szCs w:val="20"/>
          <w:u w:val="single"/>
          <w:lang w:val="en-US"/>
        </w:rPr>
        <w:t>g</w:t>
      </w:r>
      <w:r>
        <w:rPr>
          <w:rFonts w:ascii="Courier New" w:hAnsi="Courier New" w:cs="Courier New"/>
          <w:i/>
          <w:color w:val="0070C0"/>
          <w:sz w:val="20"/>
          <w:szCs w:val="20"/>
          <w:u w:val="single"/>
        </w:rPr>
        <w:t>о</w:t>
      </w:r>
      <w:proofErr w:type="gramEnd"/>
      <w:r>
        <w:rPr>
          <w:rFonts w:ascii="Courier New" w:hAnsi="Courier New" w:cs="Courier New"/>
          <w:i/>
          <w:color w:val="0070C0"/>
          <w:sz w:val="20"/>
          <w:szCs w:val="20"/>
          <w:u w:val="single"/>
        </w:rPr>
        <w:t xml:space="preserve"> электронной почте </w:t>
      </w:r>
      <w:proofErr w:type="spellStart"/>
      <w:r>
        <w:rPr>
          <w:rFonts w:ascii="Courier New" w:hAnsi="Courier New" w:cs="Courier New"/>
          <w:i/>
          <w:color w:val="0070C0"/>
          <w:sz w:val="20"/>
          <w:szCs w:val="20"/>
          <w:u w:val="single"/>
          <w:lang w:val="en-US"/>
        </w:rPr>
        <w:t>epochta</w:t>
      </w:r>
      <w:proofErr w:type="spellEnd"/>
      <w:r w:rsidRPr="00C05373">
        <w:rPr>
          <w:rFonts w:ascii="Courier New" w:hAnsi="Courier New" w:cs="Courier New"/>
          <w:i/>
          <w:color w:val="0070C0"/>
          <w:sz w:val="20"/>
          <w:szCs w:val="20"/>
          <w:u w:val="single"/>
        </w:rPr>
        <w:t>@</w:t>
      </w:r>
      <w:r>
        <w:rPr>
          <w:rFonts w:ascii="Courier New" w:hAnsi="Courier New" w:cs="Courier New"/>
          <w:i/>
          <w:color w:val="0070C0"/>
          <w:sz w:val="20"/>
          <w:szCs w:val="20"/>
          <w:u w:val="single"/>
          <w:lang w:val="en-US"/>
        </w:rPr>
        <w:t>mail</w:t>
      </w:r>
      <w:r w:rsidRPr="00C05373">
        <w:rPr>
          <w:rFonts w:ascii="Courier New" w:hAnsi="Courier New" w:cs="Courier New"/>
          <w:i/>
          <w:color w:val="0070C0"/>
          <w:sz w:val="20"/>
          <w:szCs w:val="20"/>
          <w:u w:val="single"/>
        </w:rPr>
        <w:t>.</w:t>
      </w:r>
      <w:proofErr w:type="spellStart"/>
      <w:r>
        <w:rPr>
          <w:rFonts w:ascii="Courier New" w:hAnsi="Courier New" w:cs="Courier New"/>
          <w:i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088A">
        <w:rPr>
          <w:rFonts w:ascii="Courier New" w:hAnsi="Courier New" w:cs="Courier New"/>
          <w:sz w:val="20"/>
          <w:szCs w:val="20"/>
        </w:rPr>
        <w:t>(указывается способ информирования)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088A" w:rsidRPr="006C088A" w:rsidRDefault="00C05373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05373">
        <w:rPr>
          <w:rFonts w:ascii="Courier New" w:hAnsi="Courier New" w:cs="Courier New"/>
          <w:i/>
          <w:color w:val="0070C0"/>
          <w:sz w:val="20"/>
          <w:szCs w:val="20"/>
          <w:u w:val="single"/>
        </w:rPr>
        <w:t>17</w:t>
      </w:r>
      <w:r>
        <w:rPr>
          <w:rFonts w:ascii="Courier New" w:hAnsi="Courier New" w:cs="Courier New"/>
          <w:i/>
          <w:color w:val="0070C0"/>
          <w:sz w:val="20"/>
          <w:szCs w:val="20"/>
          <w:u w:val="single"/>
        </w:rPr>
        <w:t>.</w:t>
      </w:r>
      <w:r w:rsidRPr="00C05373">
        <w:rPr>
          <w:rFonts w:ascii="Courier New" w:hAnsi="Courier New" w:cs="Courier New"/>
          <w:i/>
          <w:color w:val="0070C0"/>
          <w:sz w:val="20"/>
          <w:szCs w:val="20"/>
          <w:u w:val="single"/>
        </w:rPr>
        <w:t>07</w:t>
      </w:r>
      <w:r>
        <w:rPr>
          <w:rFonts w:ascii="Courier New" w:hAnsi="Courier New" w:cs="Courier New"/>
          <w:i/>
          <w:color w:val="0070C0"/>
          <w:sz w:val="20"/>
          <w:szCs w:val="20"/>
          <w:u w:val="single"/>
        </w:rPr>
        <w:t>.</w:t>
      </w:r>
      <w:r w:rsidRPr="00C05373">
        <w:rPr>
          <w:rFonts w:ascii="Courier New" w:hAnsi="Courier New" w:cs="Courier New"/>
          <w:i/>
          <w:color w:val="0070C0"/>
          <w:sz w:val="20"/>
          <w:szCs w:val="20"/>
          <w:u w:val="single"/>
        </w:rPr>
        <w:t>2015</w:t>
      </w:r>
      <w:r>
        <w:rPr>
          <w:rFonts w:ascii="Courier New" w:hAnsi="Courier New" w:cs="Courier New"/>
          <w:i/>
          <w:color w:val="0070C0"/>
          <w:sz w:val="20"/>
          <w:szCs w:val="20"/>
          <w:u w:val="single"/>
        </w:rPr>
        <w:t xml:space="preserve"> г</w:t>
      </w:r>
      <w:proofErr w:type="gramStart"/>
      <w:r>
        <w:rPr>
          <w:rFonts w:ascii="Courier New" w:hAnsi="Courier New" w:cs="Courier New"/>
          <w:i/>
          <w:color w:val="0070C0"/>
          <w:sz w:val="20"/>
          <w:szCs w:val="20"/>
          <w:u w:val="single"/>
        </w:rPr>
        <w:t>.</w:t>
      </w:r>
      <w:r w:rsidR="006C088A" w:rsidRPr="006C088A">
        <w:rPr>
          <w:rFonts w:ascii="Courier New" w:hAnsi="Courier New" w:cs="Courier New"/>
          <w:sz w:val="20"/>
          <w:szCs w:val="20"/>
        </w:rPr>
        <w:t xml:space="preserve">.                              </w:t>
      </w:r>
      <w:r>
        <w:rPr>
          <w:rFonts w:ascii="Courier New" w:hAnsi="Courier New" w:cs="Courier New"/>
          <w:sz w:val="20"/>
          <w:szCs w:val="20"/>
        </w:rPr>
        <w:t xml:space="preserve">   </w:t>
      </w:r>
      <w:proofErr w:type="gramEnd"/>
      <w:r>
        <w:rPr>
          <w:rFonts w:ascii="Courier New" w:hAnsi="Courier New" w:cs="Courier New"/>
          <w:i/>
          <w:color w:val="0070C0"/>
          <w:sz w:val="20"/>
          <w:szCs w:val="20"/>
          <w:u w:val="single"/>
        </w:rPr>
        <w:t>подпись заявителя</w:t>
      </w:r>
    </w:p>
    <w:p w:rsid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088A">
        <w:rPr>
          <w:rFonts w:ascii="Courier New" w:hAnsi="Courier New" w:cs="Courier New"/>
          <w:sz w:val="20"/>
          <w:szCs w:val="20"/>
        </w:rPr>
        <w:t xml:space="preserve">                      </w:t>
      </w:r>
      <w:r w:rsidR="00C05373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6C088A">
        <w:rPr>
          <w:rFonts w:ascii="Courier New" w:hAnsi="Courier New" w:cs="Courier New"/>
          <w:sz w:val="20"/>
          <w:szCs w:val="20"/>
        </w:rPr>
        <w:t>(подпись заявителя)</w:t>
      </w:r>
    </w:p>
    <w:p w:rsidR="00C05373" w:rsidRDefault="00C05373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5373" w:rsidRDefault="00C05373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5373" w:rsidRDefault="00C05373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5373" w:rsidRDefault="00C05373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5373" w:rsidRDefault="00C05373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5373" w:rsidRDefault="00C05373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5373" w:rsidRDefault="00C05373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5373" w:rsidRDefault="00C05373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5373" w:rsidRDefault="00C05373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5373" w:rsidRDefault="00C05373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5373" w:rsidRDefault="00C05373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5373" w:rsidRDefault="00C05373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5373" w:rsidRDefault="00C05373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5373" w:rsidRDefault="00C05373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5373" w:rsidRDefault="00C05373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5373" w:rsidRDefault="00C05373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5373" w:rsidRDefault="00C05373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5373" w:rsidRDefault="00C05373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5373" w:rsidRDefault="00C05373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5373" w:rsidRDefault="00C05373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5373" w:rsidRDefault="00C05373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5373" w:rsidRDefault="00C05373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5373" w:rsidRDefault="00C05373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E7726" w:rsidRDefault="006E7726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5373" w:rsidRDefault="00C05373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5373" w:rsidRDefault="00C05373" w:rsidP="00C053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C05373" w:rsidRDefault="00C05373" w:rsidP="00C053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373" w:rsidRDefault="00C05373" w:rsidP="00C053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выписки</w:t>
      </w:r>
    </w:p>
    <w:p w:rsidR="00C05373" w:rsidRDefault="00C05373" w:rsidP="00C053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373" w:rsidRPr="006C088A" w:rsidRDefault="00C05373" w:rsidP="00C053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5373" w:rsidRPr="00C05373" w:rsidRDefault="00C05373" w:rsidP="00C053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5373">
        <w:rPr>
          <w:rFonts w:ascii="Times New Roman" w:hAnsi="Times New Roman" w:cs="Times New Roman"/>
          <w:sz w:val="24"/>
          <w:szCs w:val="24"/>
        </w:rPr>
        <w:t>ВЫПИСКА ИЗ РЕЕСТРА</w:t>
      </w:r>
    </w:p>
    <w:p w:rsidR="00C05373" w:rsidRPr="00C05373" w:rsidRDefault="00C05373" w:rsidP="00C053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5373">
        <w:rPr>
          <w:rFonts w:ascii="Times New Roman" w:hAnsi="Times New Roman" w:cs="Times New Roman"/>
          <w:sz w:val="24"/>
          <w:szCs w:val="24"/>
        </w:rPr>
        <w:t>МУНИЦИПАЛЬНОГО ИМУЩЕСТВА</w:t>
      </w:r>
    </w:p>
    <w:p w:rsidR="00C05373" w:rsidRPr="00C05373" w:rsidRDefault="00C05373" w:rsidP="00C053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05373" w:rsidRPr="00C05373" w:rsidRDefault="00C05373" w:rsidP="00C0537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№</w:t>
      </w:r>
      <w:r w:rsidRPr="00C05373">
        <w:rPr>
          <w:rFonts w:ascii="Courier New" w:hAnsi="Courier New" w:cs="Courier New"/>
          <w:sz w:val="20"/>
          <w:szCs w:val="20"/>
        </w:rPr>
        <w:t xml:space="preserve"> ____________ "___"                                      _________ 20___ г.</w:t>
      </w:r>
    </w:p>
    <w:p w:rsidR="00C05373" w:rsidRPr="00C05373" w:rsidRDefault="00C05373" w:rsidP="00C0537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5373" w:rsidRPr="00C05373" w:rsidRDefault="00C05373" w:rsidP="00C0537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05373">
        <w:rPr>
          <w:rFonts w:ascii="Courier New" w:hAnsi="Courier New" w:cs="Courier New"/>
          <w:sz w:val="20"/>
          <w:szCs w:val="20"/>
        </w:rPr>
        <w:t xml:space="preserve">    Объект права: __________________________________________________________</w:t>
      </w:r>
    </w:p>
    <w:p w:rsidR="00C05373" w:rsidRPr="00C05373" w:rsidRDefault="00C05373" w:rsidP="00C0537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5373" w:rsidRPr="00C05373" w:rsidRDefault="00C05373" w:rsidP="00C0537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05373">
        <w:rPr>
          <w:rFonts w:ascii="Courier New" w:hAnsi="Courier New" w:cs="Courier New"/>
          <w:sz w:val="20"/>
          <w:szCs w:val="20"/>
        </w:rPr>
        <w:t xml:space="preserve">    Адрес: _________________________________________________________________</w:t>
      </w:r>
    </w:p>
    <w:p w:rsidR="00C05373" w:rsidRPr="00C05373" w:rsidRDefault="00C05373" w:rsidP="00C0537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5373" w:rsidRPr="00C05373" w:rsidRDefault="00C05373" w:rsidP="00C0537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05373">
        <w:rPr>
          <w:rFonts w:ascii="Courier New" w:hAnsi="Courier New" w:cs="Courier New"/>
          <w:sz w:val="20"/>
          <w:szCs w:val="20"/>
        </w:rPr>
        <w:t xml:space="preserve">    Субъект права: _________________________________________________________</w:t>
      </w:r>
    </w:p>
    <w:p w:rsidR="00C05373" w:rsidRPr="00C05373" w:rsidRDefault="00C05373" w:rsidP="00C0537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5373" w:rsidRPr="00C05373" w:rsidRDefault="00C05373" w:rsidP="00C0537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05373">
        <w:rPr>
          <w:rFonts w:ascii="Courier New" w:hAnsi="Courier New" w:cs="Courier New"/>
          <w:sz w:val="20"/>
          <w:szCs w:val="20"/>
        </w:rPr>
        <w:t xml:space="preserve">    Вид права: _____________________________________________________________</w:t>
      </w:r>
    </w:p>
    <w:p w:rsidR="00C05373" w:rsidRPr="00C05373" w:rsidRDefault="00C05373" w:rsidP="00C0537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5373" w:rsidRPr="00C05373" w:rsidRDefault="00C05373" w:rsidP="00C0537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05373">
        <w:rPr>
          <w:rFonts w:ascii="Courier New" w:hAnsi="Courier New" w:cs="Courier New"/>
          <w:sz w:val="20"/>
          <w:szCs w:val="20"/>
        </w:rPr>
        <w:t xml:space="preserve">    Балансодержатель: ______________________________________________________</w:t>
      </w:r>
    </w:p>
    <w:p w:rsidR="00C05373" w:rsidRPr="00C05373" w:rsidRDefault="00C05373" w:rsidP="00C0537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5373" w:rsidRPr="00C05373" w:rsidRDefault="00C05373" w:rsidP="00C0537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05373">
        <w:rPr>
          <w:rFonts w:ascii="Courier New" w:hAnsi="Courier New" w:cs="Courier New"/>
          <w:sz w:val="20"/>
          <w:szCs w:val="20"/>
        </w:rPr>
        <w:t xml:space="preserve">    Краткая характеристика объекта: ________________________________________</w:t>
      </w:r>
    </w:p>
    <w:p w:rsidR="00C05373" w:rsidRPr="00C05373" w:rsidRDefault="00C05373" w:rsidP="00C0537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5373" w:rsidRPr="00C05373" w:rsidRDefault="00C05373" w:rsidP="00C0537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05373">
        <w:rPr>
          <w:rFonts w:ascii="Courier New" w:hAnsi="Courier New" w:cs="Courier New"/>
          <w:sz w:val="20"/>
          <w:szCs w:val="20"/>
        </w:rPr>
        <w:t xml:space="preserve">    Площадь: _______________________________________________________________</w:t>
      </w:r>
    </w:p>
    <w:p w:rsidR="00C05373" w:rsidRPr="00C05373" w:rsidRDefault="00C05373" w:rsidP="00C0537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5373" w:rsidRPr="00C05373" w:rsidRDefault="00C05373" w:rsidP="00C0537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05373">
        <w:rPr>
          <w:rFonts w:ascii="Courier New" w:hAnsi="Courier New" w:cs="Courier New"/>
          <w:sz w:val="20"/>
          <w:szCs w:val="20"/>
        </w:rPr>
        <w:t xml:space="preserve">    Документы-основания: ___________________________________________________</w:t>
      </w:r>
    </w:p>
    <w:p w:rsidR="00C05373" w:rsidRPr="00C05373" w:rsidRDefault="00C05373" w:rsidP="00C0537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5373" w:rsidRPr="00C05373" w:rsidRDefault="00C05373" w:rsidP="00C0537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05373">
        <w:rPr>
          <w:rFonts w:ascii="Courier New" w:hAnsi="Courier New" w:cs="Courier New"/>
          <w:sz w:val="20"/>
          <w:szCs w:val="20"/>
        </w:rPr>
        <w:t xml:space="preserve">    Существующие ограничения (обременения) права: __________________________</w:t>
      </w:r>
    </w:p>
    <w:p w:rsidR="006C088A" w:rsidRDefault="006C088A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373" w:rsidRDefault="00C05373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373" w:rsidRDefault="00C05373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373" w:rsidRDefault="00C05373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373" w:rsidRDefault="00C05373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373" w:rsidRDefault="00C05373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373" w:rsidRDefault="00C05373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373" w:rsidRDefault="00C05373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373" w:rsidRDefault="00C05373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373" w:rsidRDefault="00C05373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373" w:rsidRDefault="00C05373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373" w:rsidRDefault="00C05373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373" w:rsidRDefault="00C05373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373" w:rsidRDefault="00C05373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373" w:rsidRDefault="00C05373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373" w:rsidRDefault="00C05373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373" w:rsidRDefault="00C05373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373" w:rsidRDefault="00C05373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373" w:rsidRDefault="00C05373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373" w:rsidRDefault="00C05373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373" w:rsidRDefault="00C05373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373" w:rsidRDefault="00C05373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373" w:rsidRDefault="00C05373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373" w:rsidRDefault="00C05373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373" w:rsidRDefault="00C05373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373" w:rsidRDefault="00C05373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373" w:rsidRDefault="00C05373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373" w:rsidRDefault="00C05373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373" w:rsidRDefault="00C05373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C05373" w:rsidRDefault="00C05373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373" w:rsidRDefault="00C05373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выписки</w:t>
      </w:r>
    </w:p>
    <w:p w:rsidR="00C05373" w:rsidRDefault="00C05373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373" w:rsidRDefault="00C05373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8167211"/>
            <wp:effectExtent l="0" t="0" r="3810" b="5715"/>
            <wp:docPr id="1" name="Рисунок 1" descr="C:\Users\oaprokofyeva\AppData\Local\Microsoft\Windows\Temporary Internet Files\Content.Outlook\9O4ELA61\МУ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aprokofyeva\AppData\Local\Microsoft\Windows\Temporary Internet Files\Content.Outlook\9O4ELA61\МУ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373" w:rsidRDefault="00C05373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373" w:rsidRDefault="00C05373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C05373" w:rsidRDefault="00C05373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435B" w:rsidRDefault="00C05373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разец </w:t>
      </w:r>
      <w:r w:rsidR="0042435B">
        <w:rPr>
          <w:rFonts w:ascii="Times New Roman" w:hAnsi="Times New Roman" w:cs="Times New Roman"/>
          <w:sz w:val="24"/>
          <w:szCs w:val="24"/>
        </w:rPr>
        <w:t>с</w:t>
      </w:r>
      <w:r w:rsidR="0042435B" w:rsidRPr="0042435B">
        <w:rPr>
          <w:rFonts w:ascii="Times New Roman" w:hAnsi="Times New Roman" w:cs="Times New Roman"/>
          <w:sz w:val="24"/>
          <w:szCs w:val="24"/>
        </w:rPr>
        <w:t>ообщени</w:t>
      </w:r>
      <w:r w:rsidR="0042435B">
        <w:rPr>
          <w:rFonts w:ascii="Times New Roman" w:hAnsi="Times New Roman" w:cs="Times New Roman"/>
          <w:sz w:val="24"/>
          <w:szCs w:val="24"/>
        </w:rPr>
        <w:t>я</w:t>
      </w:r>
      <w:r w:rsidR="0042435B" w:rsidRPr="0042435B">
        <w:rPr>
          <w:rFonts w:ascii="Times New Roman" w:hAnsi="Times New Roman" w:cs="Times New Roman"/>
          <w:sz w:val="24"/>
          <w:szCs w:val="24"/>
        </w:rPr>
        <w:t xml:space="preserve"> об отсутствии объекта </w:t>
      </w:r>
    </w:p>
    <w:p w:rsidR="00C05373" w:rsidRDefault="0042435B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435B">
        <w:rPr>
          <w:rFonts w:ascii="Times New Roman" w:hAnsi="Times New Roman" w:cs="Times New Roman"/>
          <w:sz w:val="24"/>
          <w:szCs w:val="24"/>
        </w:rPr>
        <w:t>в реестре муниципального имущества</w:t>
      </w:r>
    </w:p>
    <w:p w:rsidR="0042435B" w:rsidRDefault="0042435B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435B" w:rsidRPr="0042435B" w:rsidRDefault="0042435B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8167211"/>
            <wp:effectExtent l="0" t="0" r="3810" b="5715"/>
            <wp:docPr id="2" name="Рисунок 2" descr="C:\Users\oaprokofyeva\AppData\Local\Microsoft\Windows\Temporary Internet Files\Content.Outlook\9O4ELA61\М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aprokofyeva\AppData\Local\Microsoft\Windows\Temporary Internet Files\Content.Outlook\9O4ELA61\МУ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435B" w:rsidRPr="0042435B" w:rsidSect="006C088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A57"/>
    <w:rsid w:val="00001480"/>
    <w:rsid w:val="00043FFA"/>
    <w:rsid w:val="000734F1"/>
    <w:rsid w:val="00083A57"/>
    <w:rsid w:val="00084D17"/>
    <w:rsid w:val="000A723F"/>
    <w:rsid w:val="000B40A5"/>
    <w:rsid w:val="000C3183"/>
    <w:rsid w:val="001154C7"/>
    <w:rsid w:val="001412EF"/>
    <w:rsid w:val="00143098"/>
    <w:rsid w:val="002516BF"/>
    <w:rsid w:val="002648C8"/>
    <w:rsid w:val="0027124F"/>
    <w:rsid w:val="002964A7"/>
    <w:rsid w:val="002B0539"/>
    <w:rsid w:val="002B27D1"/>
    <w:rsid w:val="002C5AC4"/>
    <w:rsid w:val="002F20CD"/>
    <w:rsid w:val="003517E9"/>
    <w:rsid w:val="003579F2"/>
    <w:rsid w:val="00383D07"/>
    <w:rsid w:val="003A32DA"/>
    <w:rsid w:val="0040302A"/>
    <w:rsid w:val="0042435B"/>
    <w:rsid w:val="00457B7F"/>
    <w:rsid w:val="00465C77"/>
    <w:rsid w:val="004938FE"/>
    <w:rsid w:val="004E7B41"/>
    <w:rsid w:val="004E7CAF"/>
    <w:rsid w:val="004F2A4B"/>
    <w:rsid w:val="005079CF"/>
    <w:rsid w:val="005C589E"/>
    <w:rsid w:val="00621F36"/>
    <w:rsid w:val="00627F9F"/>
    <w:rsid w:val="00682329"/>
    <w:rsid w:val="00693701"/>
    <w:rsid w:val="006A687E"/>
    <w:rsid w:val="006C088A"/>
    <w:rsid w:val="006C706E"/>
    <w:rsid w:val="006E4E57"/>
    <w:rsid w:val="006E7726"/>
    <w:rsid w:val="006F2352"/>
    <w:rsid w:val="00733AA2"/>
    <w:rsid w:val="007529A1"/>
    <w:rsid w:val="007E66A3"/>
    <w:rsid w:val="008177A2"/>
    <w:rsid w:val="008202EC"/>
    <w:rsid w:val="00843A61"/>
    <w:rsid w:val="008629F4"/>
    <w:rsid w:val="00911E93"/>
    <w:rsid w:val="0097416D"/>
    <w:rsid w:val="009B2EC0"/>
    <w:rsid w:val="009F148E"/>
    <w:rsid w:val="00A019A3"/>
    <w:rsid w:val="00A20703"/>
    <w:rsid w:val="00A320E6"/>
    <w:rsid w:val="00A62149"/>
    <w:rsid w:val="00A71E89"/>
    <w:rsid w:val="00A83585"/>
    <w:rsid w:val="00AA6FAE"/>
    <w:rsid w:val="00AD04CE"/>
    <w:rsid w:val="00AD5100"/>
    <w:rsid w:val="00AF1F2A"/>
    <w:rsid w:val="00AF7671"/>
    <w:rsid w:val="00B24EB3"/>
    <w:rsid w:val="00B6741C"/>
    <w:rsid w:val="00BF7F66"/>
    <w:rsid w:val="00C05373"/>
    <w:rsid w:val="00C82D9C"/>
    <w:rsid w:val="00CE4E95"/>
    <w:rsid w:val="00CF47DF"/>
    <w:rsid w:val="00D06EFC"/>
    <w:rsid w:val="00D13CA5"/>
    <w:rsid w:val="00D20A61"/>
    <w:rsid w:val="00D31907"/>
    <w:rsid w:val="00D4053D"/>
    <w:rsid w:val="00D62F0A"/>
    <w:rsid w:val="00DC4552"/>
    <w:rsid w:val="00DF71B7"/>
    <w:rsid w:val="00E329C6"/>
    <w:rsid w:val="00E3767E"/>
    <w:rsid w:val="00E64D39"/>
    <w:rsid w:val="00E6585D"/>
    <w:rsid w:val="00E82C17"/>
    <w:rsid w:val="00EA71AB"/>
    <w:rsid w:val="00EC062C"/>
    <w:rsid w:val="00F33C30"/>
    <w:rsid w:val="00FB67BA"/>
    <w:rsid w:val="00FD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0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53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0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53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7D317-D744-4F61-B0A6-CFA4413D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888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nhoper</cp:lastModifiedBy>
  <cp:revision>3</cp:revision>
  <dcterms:created xsi:type="dcterms:W3CDTF">2016-02-17T08:25:00Z</dcterms:created>
  <dcterms:modified xsi:type="dcterms:W3CDTF">2016-02-29T06:06:00Z</dcterms:modified>
</cp:coreProperties>
</file>